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13" w:rsidRDefault="00C259D8" w:rsidP="000715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56243</wp:posOffset>
                </wp:positionH>
                <wp:positionV relativeFrom="paragraph">
                  <wp:posOffset>-292470</wp:posOffset>
                </wp:positionV>
                <wp:extent cx="1255594" cy="470535"/>
                <wp:effectExtent l="0" t="0" r="20955" b="2476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594" cy="47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9D8" w:rsidRPr="00C259D8" w:rsidRDefault="00C259D8" w:rsidP="00C259D8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259D8">
                              <w:rPr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-35.9pt;margin-top:-23.05pt;width:98.85pt;height:3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" fillcolor="white [3201]" strokeweight=".5pt">
                <v:textbox>
                  <w:txbxContent>
                    <w:p w:rsidR="00C259D8" w:rsidRPr="00C259D8" w:rsidRDefault="00C259D8" w:rsidP="00C259D8">
                      <w:pPr>
                        <w:jc w:val="center"/>
                        <w:rPr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259D8">
                        <w:rPr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12451</wp:posOffset>
                </wp:positionH>
                <wp:positionV relativeFrom="paragraph">
                  <wp:posOffset>-292470</wp:posOffset>
                </wp:positionV>
                <wp:extent cx="2290246" cy="470848"/>
                <wp:effectExtent l="0" t="0" r="15240" b="2476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246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9D8" w:rsidRPr="00C259D8" w:rsidRDefault="00C259D8" w:rsidP="00C259D8">
                            <w:pPr>
                              <w:rPr>
                                <w:rFonts w:asciiTheme="majorBidi" w:hAnsiTheme="majorBidi" w:cstheme="majorBidi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C259D8">
                              <w:rPr>
                                <w:rFonts w:asciiTheme="majorBidi" w:hAnsiTheme="majorBidi" w:cstheme="majorBidi"/>
                                <w:b/>
                                <w:color w:val="00B050"/>
                                <w:sz w:val="36"/>
                                <w:szCs w:val="36"/>
                              </w:rPr>
                              <w:t>WWW.Dyrassa.com</w:t>
                            </w:r>
                          </w:p>
                          <w:p w:rsidR="00C259D8" w:rsidRDefault="00C259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27" type="#_x0000_t202" style="position:absolute;margin-left:315.95pt;margin-top:-23.05pt;width:180.35pt;height:3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" fillcolor="white [3201]" strokeweight=".5pt">
                <v:textbox>
                  <w:txbxContent>
                    <w:p w:rsidR="00C259D8" w:rsidRPr="00C259D8" w:rsidRDefault="00C259D8" w:rsidP="00C259D8">
                      <w:pPr>
                        <w:rPr>
                          <w:rFonts w:asciiTheme="majorBidi" w:hAnsiTheme="majorBidi" w:cstheme="majorBidi"/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C259D8">
                        <w:rPr>
                          <w:rFonts w:asciiTheme="majorBidi" w:hAnsiTheme="majorBidi" w:cstheme="majorBidi"/>
                          <w:b/>
                          <w:color w:val="00B050"/>
                          <w:sz w:val="36"/>
                          <w:szCs w:val="36"/>
                        </w:rPr>
                        <w:t>WWW.Dyrassa.com</w:t>
                      </w:r>
                    </w:p>
                    <w:p w:rsidR="00C259D8" w:rsidRDefault="00C259D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5C1E7" wp14:editId="202C8E77">
                <wp:simplePos x="0" y="0"/>
                <wp:positionH relativeFrom="column">
                  <wp:posOffset>799351</wp:posOffset>
                </wp:positionH>
                <wp:positionV relativeFrom="paragraph">
                  <wp:posOffset>-292470</wp:posOffset>
                </wp:positionV>
                <wp:extent cx="3213536" cy="565785"/>
                <wp:effectExtent l="0" t="0" r="25400" b="2476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536" cy="56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8B2" w:rsidRPr="00C259D8" w:rsidRDefault="009938B2" w:rsidP="00D45A01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259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  <w:t>Racines Carr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margin-left:62.95pt;margin-top:-23.05pt;width:253.05pt;height: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" fillcolor="white [3201]" strokeweight=".5pt">
                <v:textbox>
                  <w:txbxContent>
                    <w:p w:rsidR="009938B2" w:rsidRPr="00C259D8" w:rsidRDefault="009938B2" w:rsidP="00D45A01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C259D8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  <w:t>Racines Carrées</w:t>
                      </w:r>
                    </w:p>
                  </w:txbxContent>
                </v:textbox>
              </v:shape>
            </w:pict>
          </mc:Fallback>
        </mc:AlternateContent>
      </w:r>
      <w:r w:rsidR="003072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332A4" wp14:editId="7ACA7DB7">
                <wp:simplePos x="0" y="0"/>
                <wp:positionH relativeFrom="column">
                  <wp:posOffset>-456243</wp:posOffset>
                </wp:positionH>
                <wp:positionV relativeFrom="paragraph">
                  <wp:posOffset>178378</wp:posOffset>
                </wp:positionV>
                <wp:extent cx="6758940" cy="2606723"/>
                <wp:effectExtent l="0" t="0" r="22860" b="222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2606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8B2" w:rsidRPr="00C259D8" w:rsidRDefault="009938B2" w:rsidP="00B22371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C259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Exercice 1:</w:t>
                            </w:r>
                            <w:r w:rsidRPr="00C259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9938B2" w:rsidRPr="00C259D8" w:rsidRDefault="009938B2" w:rsidP="00B22371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C259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Simplifier les expressions suivantes:</w:t>
                            </w:r>
                          </w:p>
                          <w:p w:rsidR="009938B2" w:rsidRDefault="003B0285" w:rsidP="00B22371">
                            <w:pPr>
                              <w:spacing w:after="0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6</m:t>
                                  </m:r>
                                </m:e>
                              </m:rad>
                            </m:oMath>
                            <w:r w:rsidR="009938B2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;;    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81</m:t>
                                  </m:r>
                                </m:e>
                              </m:rad>
                            </m:oMath>
                            <w:r w:rsidR="009938B2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;;  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5</m:t>
                                  </m:r>
                                </m:e>
                              </m:rad>
                            </m:oMath>
                            <w:r w:rsidR="009938B2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;;    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36</m:t>
                                  </m:r>
                                </m:e>
                              </m:rad>
                            </m:oMath>
                            <w:r w:rsidR="009938B2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;;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(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9938B2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;;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(-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5</m:t>
                                          </m:r>
                                        </m:e>
                                      </m:ra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-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9938B2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;;  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50</m:t>
                                  </m:r>
                                </m:e>
                              </m:rad>
                            </m:oMath>
                            <w:r w:rsidR="009938B2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;; 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0.01</m:t>
                                  </m:r>
                                </m:e>
                              </m:rad>
                            </m:oMath>
                          </w:p>
                          <w:p w:rsidR="009938B2" w:rsidRPr="00B22371" w:rsidRDefault="003B0285" w:rsidP="00B22371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16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9</m:t>
                                      </m:r>
                                    </m:den>
                                  </m:f>
                                </m:e>
                              </m:rad>
                            </m:oMath>
                            <w:r w:rsidR="009938B2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     ;;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36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 xml:space="preserve">     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 xml:space="preserve">     </m:t>
                                  </m:r>
                                </m:den>
                              </m:f>
                            </m:oMath>
                            <w:r w:rsidR="009938B2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;; 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(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sup>
                              </m:sSup>
                            </m:oMath>
                            <w:r w:rsidR="009938B2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;;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(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sup>
                              </m:sSup>
                            </m:oMath>
                            <w:r w:rsidR="009938B2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;;  </w:t>
                            </w:r>
                          </w:p>
                          <w:p w:rsidR="009938B2" w:rsidRPr="00B22371" w:rsidRDefault="009938B2" w:rsidP="00B22371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938B2" w:rsidRPr="00C259D8" w:rsidRDefault="009938B2" w:rsidP="00B22371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C259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Simplifier les expressions suivantes:</w:t>
                            </w:r>
                          </w:p>
                          <w:p w:rsidR="009938B2" w:rsidRPr="00B22371" w:rsidRDefault="009938B2" w:rsidP="00320529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=5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+15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-7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e>
                              </m:rad>
                            </m:oMath>
                            <w: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;;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B=5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+3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-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e>
                              </m:rad>
                            </m:oMath>
                            <w: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;;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C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+15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2</m:t>
                                  </m:r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7</m:t>
                                  </m:r>
                                </m:e>
                              </m:rad>
                            </m:oMath>
                            <w: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9938B2" w:rsidRPr="00B22371" w:rsidRDefault="009938B2" w:rsidP="00B22371">
                            <w:pPr>
                              <w:pStyle w:val="Paragraphedeliste"/>
                              <w:spacing w:after="0"/>
                              <w:ind w:left="10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38B2" w:rsidRPr="00320529" w:rsidRDefault="009938B2" w:rsidP="00372DF8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D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5</m:t>
                                          </m:r>
                                        </m:e>
                                      </m:ra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-2</m:t>
                                      </m:r>
                                    </m:e>
                                  </m:rad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5</m:t>
                                          </m:r>
                                        </m:e>
                                      </m:ra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+2</m:t>
                                      </m:r>
                                    </m:e>
                                  </m:rad>
                                </m:e>
                              </m:d>
                            </m:oMath>
                            <w: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;;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E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7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-2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e>
                                  </m:rad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7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+2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e>
                                  </m:rad>
                                </m:e>
                              </m:d>
                            </m:oMath>
                            <w: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9938B2" w:rsidRPr="00950309" w:rsidRDefault="009938B2" w:rsidP="00B22371">
                            <w:pPr>
                              <w:pStyle w:val="Paragraphedeliste"/>
                              <w:ind w:left="708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38B2" w:rsidRPr="00527DBD" w:rsidRDefault="009938B2" w:rsidP="0007151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margin-left:-35.9pt;margin-top:14.05pt;width:532.2pt;height:20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" fillcolor="white [3201]" strokeweight=".5pt">
                <v:textbox>
                  <w:txbxContent>
                    <w:p w:rsidR="009938B2" w:rsidRPr="00C259D8" w:rsidRDefault="009938B2" w:rsidP="00B22371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C259D8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>Exercice 1:</w:t>
                      </w:r>
                      <w:r w:rsidRPr="00C259D8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9938B2" w:rsidRPr="00C259D8" w:rsidRDefault="009938B2" w:rsidP="00B22371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C259D8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Simplifier les expressions suivantes:</w:t>
                      </w:r>
                    </w:p>
                    <w:p w:rsidR="009938B2" w:rsidRDefault="003B0285" w:rsidP="00B22371">
                      <w:pPr>
                        <w:spacing w:after="0"/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6</m:t>
                            </m:r>
                          </m:e>
                        </m:rad>
                      </m:oMath>
                      <w:r w:rsidR="009938B2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;;    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81</m:t>
                            </m:r>
                          </m:e>
                        </m:rad>
                      </m:oMath>
                      <w:r w:rsidR="009938B2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;;  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5</m:t>
                            </m:r>
                          </m:e>
                        </m:rad>
                      </m:oMath>
                      <w:r w:rsidR="009938B2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;;    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36</m:t>
                            </m:r>
                          </m:e>
                        </m:rad>
                      </m:oMath>
                      <w:r w:rsidR="009938B2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;;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(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oMath>
                      <w:r w:rsidR="009938B2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;;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(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-2</m:t>
                                </m:r>
                              </m:sup>
                            </m:sSup>
                          </m:den>
                        </m:f>
                      </m:oMath>
                      <w:r w:rsidR="009938B2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;;  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50</m:t>
                            </m:r>
                          </m:e>
                        </m:rad>
                      </m:oMath>
                      <w:r w:rsidR="009938B2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;; 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0.01</m:t>
                            </m:r>
                          </m:e>
                        </m:rad>
                      </m:oMath>
                    </w:p>
                    <w:p w:rsidR="009938B2" w:rsidRPr="00B22371" w:rsidRDefault="003B0285" w:rsidP="00B22371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16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9</m:t>
                                </m:r>
                              </m:den>
                            </m:f>
                          </m:e>
                        </m:rad>
                      </m:oMath>
                      <w:r w:rsidR="009938B2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      ;;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36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 xml:space="preserve">     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4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 xml:space="preserve">     </m:t>
                            </m:r>
                          </m:den>
                        </m:f>
                      </m:oMath>
                      <w:r w:rsidR="009938B2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;;  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(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8</m:t>
                            </m:r>
                          </m:sup>
                        </m:sSup>
                      </m:oMath>
                      <w:r w:rsidR="009938B2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;;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(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</m:oMath>
                      <w:r w:rsidR="009938B2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 ;;  </w:t>
                      </w:r>
                    </w:p>
                    <w:p w:rsidR="009938B2" w:rsidRPr="00B22371" w:rsidRDefault="009938B2" w:rsidP="00B22371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938B2" w:rsidRPr="00C259D8" w:rsidRDefault="009938B2" w:rsidP="00B22371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C259D8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Simplifier les expressions suivantes:</w:t>
                      </w:r>
                    </w:p>
                    <w:p w:rsidR="009938B2" w:rsidRPr="00B22371" w:rsidRDefault="009938B2" w:rsidP="00320529">
                      <w:pPr>
                        <w:pStyle w:val="Paragraphedeliste"/>
                        <w:spacing w:after="0"/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=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1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7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oMath>
                      <w:r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;;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=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32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8</m:t>
                            </m:r>
                          </m:e>
                        </m:rad>
                      </m:oMath>
                      <w:r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;;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1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2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7</m:t>
                            </m:r>
                          </m:e>
                        </m:rad>
                      </m:oMath>
                      <w:r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9938B2" w:rsidRPr="00B22371" w:rsidRDefault="009938B2" w:rsidP="00B22371">
                      <w:pPr>
                        <w:pStyle w:val="Paragraphedeliste"/>
                        <w:spacing w:after="0"/>
                        <w:ind w:left="108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38B2" w:rsidRPr="00320529" w:rsidRDefault="009938B2" w:rsidP="00372DF8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=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-2</m:t>
                                </m:r>
                              </m:e>
                            </m:ra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+2</m:t>
                                </m:r>
                              </m:e>
                            </m:rad>
                          </m:e>
                        </m:d>
                      </m:oMath>
                      <w:r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    ;; 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=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7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-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e>
                                </m:rad>
                              </m:e>
                            </m:ra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7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+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e>
                                </m:rad>
                              </m:e>
                            </m:rad>
                          </m:e>
                        </m:d>
                      </m:oMath>
                      <w:r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9938B2" w:rsidRPr="00950309" w:rsidRDefault="009938B2" w:rsidP="00B22371">
                      <w:pPr>
                        <w:pStyle w:val="Paragraphedeliste"/>
                        <w:ind w:left="708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38B2" w:rsidRPr="00527DBD" w:rsidRDefault="009938B2" w:rsidP="0007151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372DF8" w:rsidP="000715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9471B" wp14:editId="3D09AF60">
                <wp:simplePos x="0" y="0"/>
                <wp:positionH relativeFrom="column">
                  <wp:posOffset>-455930</wp:posOffset>
                </wp:positionH>
                <wp:positionV relativeFrom="paragraph">
                  <wp:posOffset>196376</wp:posOffset>
                </wp:positionV>
                <wp:extent cx="6758940" cy="2442845"/>
                <wp:effectExtent l="0" t="0" r="22860" b="146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2442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8B2" w:rsidRPr="00C259D8" w:rsidRDefault="009938B2" w:rsidP="000E6157">
                            <w:pPr>
                              <w:spacing w:after="0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259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Exercice 2:</w:t>
                            </w:r>
                            <w:r w:rsidRPr="00C259D8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938B2" w:rsidRPr="00C259D8" w:rsidRDefault="009938B2" w:rsidP="00E7267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259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Développer puis simplifier :</w:t>
                            </w:r>
                          </w:p>
                          <w:p w:rsidR="009938B2" w:rsidRPr="00E72676" w:rsidRDefault="003B0285" w:rsidP="001D402E">
                            <w:pPr>
                              <w:pStyle w:val="Paragraphedelis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(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rtl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1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9938B2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proofErr w:type="gramStart"/>
                            <w:r w:rsidR="009938B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;     </w:t>
                            </w:r>
                            <w:r w:rsidR="009938B2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(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-1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9938B2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938B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938B2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;  </w:t>
                            </w:r>
                            <w:r w:rsidR="009938B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9938B2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(2+5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9938B2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938B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9938B2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;</w:t>
                            </w:r>
                            <w:proofErr w:type="gramEnd"/>
                            <w:r w:rsidR="009938B2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938B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9938B2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(2-5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9938B2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938B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9938B2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3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(2-3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)</m:t>
                              </m:r>
                            </m:oMath>
                            <w:r w:rsidR="009938B2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</w:rPr>
                              <w:t xml:space="preserve">   ;    </w:t>
                            </w:r>
                            <w:r w:rsidR="009938B2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(2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e>
                              </m:rad>
                            </m:oMath>
                            <w:r w:rsidR="009938B2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3)(2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e>
                              </m:rad>
                            </m:oMath>
                            <w:r w:rsidR="009938B2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+3)</w:t>
                            </w:r>
                            <w:r w:rsidR="009938B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 ; </w:t>
                            </w:r>
                            <w:r w:rsidR="009938B2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(2+5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9938B2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-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(3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rtl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1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9938B2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 </w:t>
                            </w:r>
                            <w:r w:rsidR="009938B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938B2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; </w:t>
                            </w:r>
                            <w:r w:rsidR="009938B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9938B2" w:rsidRPr="00C8293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(4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e>
                              </m:rad>
                            </m:oMath>
                            <w:r w:rsidR="009938B2" w:rsidRPr="00C8293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+1)(7+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e>
                              </m:rad>
                            </m:oMath>
                            <w:r w:rsidR="009938B2" w:rsidRPr="00C8293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 + (2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e>
                              </m:rad>
                            </m:oMath>
                            <w:r w:rsidR="009938B2" w:rsidRPr="00C8293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4)(5+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e>
                              </m:rad>
                            </m:oMath>
                            <w:r w:rsidR="009938B2" w:rsidRPr="00C8293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 </w:t>
                            </w:r>
                          </w:p>
                          <w:p w:rsidR="009938B2" w:rsidRPr="00C259D8" w:rsidRDefault="009938B2" w:rsidP="00E7267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259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Factoriser</w:t>
                            </w:r>
                            <w:r w:rsidRPr="00C259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 </w:t>
                            </w:r>
                            <w:r w:rsidRPr="00C259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les expressions suivantes</w:t>
                            </w:r>
                            <w:r w:rsidRPr="00C259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938B2" w:rsidRPr="001D402E" w:rsidRDefault="009938B2" w:rsidP="00C259D8">
                            <w:pPr>
                              <w:spacing w:after="0"/>
                              <w:ind w:left="708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D402E">
                              <w:rPr>
                                <w:rFonts w:asciiTheme="majorBidi" w:eastAsiaTheme="minorEastAsia" w:hAnsiTheme="majorBidi" w:cstheme="majorBidi"/>
                                <w:sz w:val="36"/>
                                <w:szCs w:val="36"/>
                                <w:lang w:bidi="ar-MA"/>
                              </w:rPr>
                              <w:t>9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6"/>
                                      <w:szCs w:val="36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6"/>
                                      <w:szCs w:val="36"/>
                                      <w:lang w:bidi="ar-M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6"/>
                                      <w:szCs w:val="36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1D402E">
                              <w:rPr>
                                <w:rFonts w:asciiTheme="majorBidi" w:eastAsiaTheme="minorEastAsia" w:hAnsiTheme="majorBidi" w:cstheme="majorBidi"/>
                                <w:sz w:val="36"/>
                                <w:szCs w:val="36"/>
                                <w:lang w:bidi="ar-MA"/>
                              </w:rPr>
                              <w:t xml:space="preserve">-5    </w:t>
                            </w:r>
                            <w:r w:rsidRPr="001D402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MA"/>
                              </w:rPr>
                              <w:t>;     5-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6"/>
                                      <w:szCs w:val="36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6"/>
                                      <w:szCs w:val="36"/>
                                      <w:lang w:bidi="ar-M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6"/>
                                      <w:szCs w:val="36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1D402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MA"/>
                              </w:rPr>
                              <w:t xml:space="preserve">     ;    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sz w:val="36"/>
                                  <w:szCs w:val="36"/>
                                  <w:lang w:bidi="ar-MA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6"/>
                                      <w:szCs w:val="36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6"/>
                                      <w:szCs w:val="36"/>
                                      <w:lang w:bidi="ar-M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6"/>
                                      <w:szCs w:val="36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1D402E">
                              <w:rPr>
                                <w:rFonts w:asciiTheme="majorBidi" w:eastAsiaTheme="minorEastAsia" w:hAnsiTheme="majorBidi" w:cstheme="majorBidi"/>
                                <w:sz w:val="36"/>
                                <w:szCs w:val="36"/>
                                <w:lang w:bidi="ar-MA"/>
                              </w:rPr>
                              <w:t xml:space="preserve">-11     ; 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6"/>
                                      <w:szCs w:val="36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6"/>
                                      <w:szCs w:val="36"/>
                                      <w:lang w:bidi="ar-M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6"/>
                                      <w:szCs w:val="36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36"/>
                                  <w:szCs w:val="36"/>
                                  <w:lang w:bidi="ar-MA"/>
                                </w:rPr>
                                <m:t xml:space="preserve"> </m:t>
                              </m:r>
                            </m:oMath>
                            <w:r w:rsidRPr="001D402E">
                              <w:rPr>
                                <w:rFonts w:asciiTheme="majorBidi" w:eastAsiaTheme="minorEastAsia" w:hAnsiTheme="majorBidi" w:cstheme="majorBidi"/>
                                <w:sz w:val="36"/>
                                <w:szCs w:val="36"/>
                                <w:lang w:bidi="ar-MA"/>
                              </w:rPr>
                              <w:t xml:space="preserve">-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1D402E">
                              <w:rPr>
                                <w:rFonts w:asciiTheme="majorBidi" w:eastAsiaTheme="minorEastAsia" w:hAnsiTheme="majorBidi" w:cstheme="majorBidi"/>
                                <w:sz w:val="36"/>
                                <w:szCs w:val="36"/>
                                <w:lang w:bidi="ar-MA"/>
                              </w:rPr>
                              <w:t xml:space="preserve">      ; 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6"/>
                                      <w:szCs w:val="36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6"/>
                                      <w:szCs w:val="36"/>
                                      <w:lang w:bidi="ar-MA"/>
                                    </w:rPr>
                                    <m:t>9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6"/>
                                      <w:szCs w:val="36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1D402E">
                              <w:rPr>
                                <w:rFonts w:asciiTheme="majorBidi" w:eastAsiaTheme="minorEastAsia" w:hAnsiTheme="majorBidi" w:cstheme="majorBidi"/>
                                <w:sz w:val="36"/>
                                <w:szCs w:val="36"/>
                                <w:lang w:bidi="ar-MA"/>
                              </w:rPr>
                              <w:t xml:space="preserve">-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1D402E">
                              <w:rPr>
                                <w:rFonts w:asciiTheme="majorBidi" w:eastAsiaTheme="minorEastAsia" w:hAnsiTheme="majorBidi" w:cstheme="majorBidi"/>
                                <w:sz w:val="36"/>
                                <w:szCs w:val="36"/>
                                <w:lang w:bidi="ar-MA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sz w:val="36"/>
                                <w:szCs w:val="36"/>
                                <w:lang w:bidi="ar-MA"/>
                              </w:rPr>
                              <w:t xml:space="preserve">   </w:t>
                            </w:r>
                            <w:r w:rsidRPr="001D402E">
                              <w:rPr>
                                <w:rFonts w:asciiTheme="majorBidi" w:eastAsiaTheme="minorEastAsia" w:hAnsiTheme="majorBidi" w:cstheme="majorBidi"/>
                                <w:sz w:val="36"/>
                                <w:szCs w:val="36"/>
                                <w:lang w:bidi="ar-MA"/>
                              </w:rPr>
                              <w:t xml:space="preserve">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6"/>
                                      <w:szCs w:val="36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6"/>
                                      <w:szCs w:val="36"/>
                                      <w:lang w:bidi="ar-MA"/>
                                    </w:rPr>
                                    <m:t>3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6"/>
                                      <w:szCs w:val="36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1D402E">
                              <w:rPr>
                                <w:rFonts w:asciiTheme="majorBidi" w:eastAsiaTheme="minorEastAsia" w:hAnsiTheme="majorBidi" w:cstheme="majorBidi"/>
                                <w:sz w:val="36"/>
                                <w:szCs w:val="36"/>
                                <w:lang w:bidi="ar-MA"/>
                              </w:rPr>
                              <w:t xml:space="preserve">-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Pr="001D402E">
                              <w:rPr>
                                <w:rFonts w:asciiTheme="majorBidi" w:eastAsiaTheme="minorEastAsia" w:hAnsiTheme="majorBidi" w:cstheme="majorBidi"/>
                                <w:sz w:val="36"/>
                                <w:szCs w:val="36"/>
                                <w:lang w:bidi="ar-MA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sz w:val="36"/>
                                <w:szCs w:val="36"/>
                                <w:lang w:bidi="ar-MA"/>
                              </w:rPr>
                              <w:t xml:space="preserve">  ;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6"/>
                                      <w:szCs w:val="36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6"/>
                                      <w:szCs w:val="36"/>
                                      <w:lang w:bidi="ar-MA"/>
                                    </w:rPr>
                                    <m:t xml:space="preserve">    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 w:val="36"/>
                                      <w:szCs w:val="36"/>
                                      <w:lang w:bidi="ar-M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6"/>
                                      <w:szCs w:val="36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1D402E">
                              <w:rPr>
                                <w:rFonts w:asciiTheme="majorBidi" w:eastAsiaTheme="minorEastAsia" w:hAnsiTheme="majorBidi" w:cstheme="majorBidi"/>
                                <w:sz w:val="36"/>
                                <w:szCs w:val="36"/>
                                <w:lang w:bidi="ar-MA"/>
                              </w:rPr>
                              <w:t xml:space="preserve">- 8      ;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6"/>
                                      <w:szCs w:val="36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6"/>
                                      <w:szCs w:val="36"/>
                                      <w:lang w:bidi="ar-M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6"/>
                                      <w:szCs w:val="36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36"/>
                                  <w:szCs w:val="36"/>
                                  <w:lang w:bidi="ar-MA"/>
                                </w:rPr>
                                <m:t xml:space="preserve">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  <w:p w:rsidR="009938B2" w:rsidRDefault="009938B2" w:rsidP="00DC23ED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938B2" w:rsidRDefault="009938B2" w:rsidP="0007151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938B2" w:rsidRDefault="009938B2" w:rsidP="0007151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938B2" w:rsidRPr="00527DBD" w:rsidRDefault="009938B2" w:rsidP="0007151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938B2" w:rsidRDefault="009938B2" w:rsidP="000715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0" type="#_x0000_t202" style="position:absolute;margin-left:-35.9pt;margin-top:15.45pt;width:532.2pt;height:192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" fillcolor="white [3201]" strokeweight=".5pt">
                <v:textbox>
                  <w:txbxContent>
                    <w:p w:rsidR="009938B2" w:rsidRPr="00C259D8" w:rsidRDefault="009938B2" w:rsidP="000E6157">
                      <w:pPr>
                        <w:spacing w:after="0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C259D8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>Exercice 2:</w:t>
                      </w:r>
                      <w:r w:rsidRPr="00C259D8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938B2" w:rsidRPr="00C259D8" w:rsidRDefault="009938B2" w:rsidP="00E7267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C259D8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Développer puis simplifier :</w:t>
                      </w:r>
                    </w:p>
                    <w:p w:rsidR="009938B2" w:rsidRPr="00E72676" w:rsidRDefault="003B0285" w:rsidP="001D402E">
                      <w:pPr>
                        <w:pStyle w:val="Paragraphedeliste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(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rtl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oMath>
                      <w:r w:rsidR="009938B2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</w:rPr>
                        <w:t xml:space="preserve">       </w:t>
                      </w:r>
                      <w:proofErr w:type="gramStart"/>
                      <w:r w:rsidR="009938B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;     </w:t>
                      </w:r>
                      <w:r w:rsidR="009938B2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(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oMath>
                      <w:r w:rsidR="009938B2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  <w:r w:rsidR="009938B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  <w:r w:rsidR="009938B2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;  </w:t>
                      </w:r>
                      <w:r w:rsidR="009938B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</w:t>
                      </w:r>
                      <w:r w:rsidR="009938B2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(2+5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oMath>
                      <w:r w:rsidR="009938B2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  <w:r w:rsidR="009938B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</w:t>
                      </w:r>
                      <w:r w:rsidR="009938B2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;</w:t>
                      </w:r>
                      <w:proofErr w:type="gramEnd"/>
                      <w:r w:rsidR="009938B2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="009938B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</w:t>
                      </w:r>
                      <w:r w:rsidR="009938B2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(2-5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oMath>
                      <w:r w:rsidR="009938B2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  <w:r w:rsidR="009938B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</w:t>
                      </w:r>
                      <w:r w:rsidR="009938B2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3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(2-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)</m:t>
                        </m:r>
                      </m:oMath>
                      <w:r w:rsidR="009938B2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</w:rPr>
                        <w:t xml:space="preserve">   ;    </w:t>
                      </w:r>
                      <w:r w:rsidR="009938B2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(2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7</m:t>
                            </m:r>
                          </m:e>
                        </m:rad>
                      </m:oMath>
                      <w:r w:rsidR="009938B2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-3)(2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7</m:t>
                            </m:r>
                          </m:e>
                        </m:rad>
                      </m:oMath>
                      <w:r w:rsidR="009938B2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+3)</w:t>
                      </w:r>
                      <w:r w:rsidR="009938B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 ; </w:t>
                      </w:r>
                      <w:r w:rsidR="009938B2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(2+5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oMath>
                      <w:r w:rsidR="009938B2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-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(3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rtl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oMath>
                      <w:r w:rsidR="009938B2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 </w:t>
                      </w:r>
                      <w:r w:rsidR="009938B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  <w:r w:rsidR="009938B2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; </w:t>
                      </w:r>
                      <w:r w:rsidR="009938B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</w:t>
                      </w:r>
                      <w:r w:rsidR="009938B2" w:rsidRPr="00C8293C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(4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oMath>
                      <w:r w:rsidR="009938B2" w:rsidRPr="00C8293C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+1)(7+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oMath>
                      <w:r w:rsidR="009938B2" w:rsidRPr="00C8293C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 + (2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oMath>
                      <w:r w:rsidR="009938B2" w:rsidRPr="00C8293C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-4)(5+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oMath>
                      <w:r w:rsidR="009938B2" w:rsidRPr="00C8293C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 </w:t>
                      </w:r>
                    </w:p>
                    <w:p w:rsidR="009938B2" w:rsidRPr="00C259D8" w:rsidRDefault="009938B2" w:rsidP="00E7267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C259D8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Factoriser</w:t>
                      </w:r>
                      <w:r w:rsidRPr="00C259D8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 </w:t>
                      </w:r>
                      <w:r w:rsidRPr="00C259D8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les expressions suivantes</w:t>
                      </w:r>
                      <w:r w:rsidRPr="00C259D8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:</w:t>
                      </w:r>
                    </w:p>
                    <w:p w:rsidR="009938B2" w:rsidRPr="001D402E" w:rsidRDefault="009938B2" w:rsidP="00C259D8">
                      <w:pPr>
                        <w:spacing w:after="0"/>
                        <w:ind w:left="708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1D402E">
                        <w:rPr>
                          <w:rFonts w:asciiTheme="majorBidi" w:eastAsiaTheme="minorEastAsia" w:hAnsiTheme="majorBidi" w:cstheme="majorBidi"/>
                          <w:sz w:val="36"/>
                          <w:szCs w:val="36"/>
                          <w:lang w:bidi="ar-MA"/>
                        </w:rPr>
                        <w:t>9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6"/>
                                <w:szCs w:val="36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6"/>
                                <w:szCs w:val="36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6"/>
                                <w:szCs w:val="36"/>
                                <w:lang w:bidi="ar-MA"/>
                              </w:rPr>
                              <m:t>2</m:t>
                            </m:r>
                          </m:sup>
                        </m:sSup>
                      </m:oMath>
                      <w:r w:rsidRPr="001D402E">
                        <w:rPr>
                          <w:rFonts w:asciiTheme="majorBidi" w:eastAsiaTheme="minorEastAsia" w:hAnsiTheme="majorBidi" w:cstheme="majorBidi"/>
                          <w:sz w:val="36"/>
                          <w:szCs w:val="36"/>
                          <w:lang w:bidi="ar-MA"/>
                        </w:rPr>
                        <w:t xml:space="preserve">-5    </w:t>
                      </w:r>
                      <w:r w:rsidRPr="001D402E"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MA"/>
                        </w:rPr>
                        <w:t>;     5-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6"/>
                                <w:szCs w:val="36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6"/>
                                <w:szCs w:val="36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6"/>
                                <w:szCs w:val="36"/>
                                <w:lang w:bidi="ar-MA"/>
                              </w:rPr>
                              <m:t>2</m:t>
                            </m:r>
                          </m:sup>
                        </m:sSup>
                      </m:oMath>
                      <w:r w:rsidRPr="001D402E"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MA"/>
                        </w:rPr>
                        <w:t xml:space="preserve">     ;     </w:t>
                      </w:r>
                      <m:oMath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MA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6"/>
                                <w:szCs w:val="36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6"/>
                                <w:szCs w:val="36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6"/>
                                <w:szCs w:val="36"/>
                                <w:lang w:bidi="ar-MA"/>
                              </w:rPr>
                              <m:t>2</m:t>
                            </m:r>
                          </m:sup>
                        </m:sSup>
                      </m:oMath>
                      <w:r w:rsidRPr="001D402E">
                        <w:rPr>
                          <w:rFonts w:asciiTheme="majorBidi" w:eastAsiaTheme="minorEastAsia" w:hAnsiTheme="majorBidi" w:cstheme="majorBidi"/>
                          <w:sz w:val="36"/>
                          <w:szCs w:val="36"/>
                          <w:lang w:bidi="ar-MA"/>
                        </w:rPr>
                        <w:t xml:space="preserve">-11     ;  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6"/>
                                <w:szCs w:val="36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6"/>
                                <w:szCs w:val="36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6"/>
                                <w:szCs w:val="36"/>
                                <w:lang w:bidi="ar-M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MA"/>
                          </w:rPr>
                          <m:t xml:space="preserve"> </m:t>
                        </m:r>
                      </m:oMath>
                      <w:r w:rsidRPr="001D402E">
                        <w:rPr>
                          <w:rFonts w:asciiTheme="majorBidi" w:eastAsiaTheme="minorEastAsia" w:hAnsiTheme="majorBidi" w:cstheme="majorBidi"/>
                          <w:sz w:val="36"/>
                          <w:szCs w:val="36"/>
                          <w:lang w:bidi="ar-MA"/>
                        </w:rPr>
                        <w:t xml:space="preserve">-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oMath>
                      <w:r w:rsidRPr="001D402E">
                        <w:rPr>
                          <w:rFonts w:asciiTheme="majorBidi" w:eastAsiaTheme="minorEastAsia" w:hAnsiTheme="majorBidi" w:cstheme="majorBidi"/>
                          <w:sz w:val="36"/>
                          <w:szCs w:val="36"/>
                          <w:lang w:bidi="ar-MA"/>
                        </w:rPr>
                        <w:t xml:space="preserve">      ;  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6"/>
                                <w:szCs w:val="36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6"/>
                                <w:szCs w:val="36"/>
                                <w:lang w:bidi="ar-MA"/>
                              </w:rPr>
                              <m:t>9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6"/>
                                <w:szCs w:val="36"/>
                                <w:lang w:bidi="ar-MA"/>
                              </w:rPr>
                              <m:t>2</m:t>
                            </m:r>
                          </m:sup>
                        </m:sSup>
                      </m:oMath>
                      <w:r w:rsidRPr="001D402E">
                        <w:rPr>
                          <w:rFonts w:asciiTheme="majorBidi" w:eastAsiaTheme="minorEastAsia" w:hAnsiTheme="majorBidi" w:cstheme="majorBidi"/>
                          <w:sz w:val="36"/>
                          <w:szCs w:val="36"/>
                          <w:lang w:bidi="ar-MA"/>
                        </w:rPr>
                        <w:t xml:space="preserve">-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oMath>
                      <w:r w:rsidRPr="001D402E">
                        <w:rPr>
                          <w:rFonts w:asciiTheme="majorBidi" w:eastAsiaTheme="minorEastAsia" w:hAnsiTheme="majorBidi" w:cstheme="majorBidi"/>
                          <w:sz w:val="36"/>
                          <w:szCs w:val="36"/>
                          <w:lang w:bidi="ar-MA"/>
                        </w:rPr>
                        <w:t xml:space="preserve">    </w:t>
                      </w:r>
                      <w:r>
                        <w:rPr>
                          <w:rFonts w:asciiTheme="majorBidi" w:eastAsiaTheme="minorEastAsia" w:hAnsiTheme="majorBidi" w:cstheme="majorBidi"/>
                          <w:sz w:val="36"/>
                          <w:szCs w:val="36"/>
                          <w:lang w:bidi="ar-MA"/>
                        </w:rPr>
                        <w:t xml:space="preserve">   </w:t>
                      </w:r>
                      <w:r w:rsidRPr="001D402E">
                        <w:rPr>
                          <w:rFonts w:asciiTheme="majorBidi" w:eastAsiaTheme="minorEastAsia" w:hAnsiTheme="majorBidi" w:cstheme="majorBidi"/>
                          <w:sz w:val="36"/>
                          <w:szCs w:val="36"/>
                          <w:lang w:bidi="ar-MA"/>
                        </w:rPr>
                        <w:t xml:space="preserve"> 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6"/>
                                <w:szCs w:val="36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6"/>
                                <w:szCs w:val="36"/>
                                <w:lang w:bidi="ar-MA"/>
                              </w:rPr>
                              <m:t>3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6"/>
                                <w:szCs w:val="36"/>
                                <w:lang w:bidi="ar-MA"/>
                              </w:rPr>
                              <m:t>2</m:t>
                            </m:r>
                          </m:sup>
                        </m:sSup>
                      </m:oMath>
                      <w:r w:rsidRPr="001D402E">
                        <w:rPr>
                          <w:rFonts w:asciiTheme="majorBidi" w:eastAsiaTheme="minorEastAsia" w:hAnsiTheme="majorBidi" w:cstheme="majorBidi"/>
                          <w:sz w:val="36"/>
                          <w:szCs w:val="36"/>
                          <w:lang w:bidi="ar-MA"/>
                        </w:rPr>
                        <w:t xml:space="preserve">-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6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9</m:t>
                            </m:r>
                          </m:den>
                        </m:f>
                      </m:oMath>
                      <w:r w:rsidRPr="001D402E">
                        <w:rPr>
                          <w:rFonts w:asciiTheme="majorBidi" w:eastAsiaTheme="minorEastAsia" w:hAnsiTheme="majorBidi" w:cstheme="majorBidi"/>
                          <w:sz w:val="36"/>
                          <w:szCs w:val="36"/>
                          <w:lang w:bidi="ar-MA"/>
                        </w:rPr>
                        <w:t xml:space="preserve">   </w:t>
                      </w:r>
                      <w:r>
                        <w:rPr>
                          <w:rFonts w:asciiTheme="majorBidi" w:eastAsiaTheme="minorEastAsia" w:hAnsiTheme="majorBidi" w:cstheme="majorBidi"/>
                          <w:sz w:val="36"/>
                          <w:szCs w:val="36"/>
                          <w:lang w:bidi="ar-MA"/>
                        </w:rPr>
                        <w:t xml:space="preserve">  ;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6"/>
                                <w:szCs w:val="36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6"/>
                                <w:szCs w:val="36"/>
                                <w:lang w:bidi="ar-MA"/>
                              </w:rPr>
                              <m:t xml:space="preserve">     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ajorBidi"/>
                                <w:sz w:val="36"/>
                                <w:szCs w:val="36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6"/>
                                <w:szCs w:val="36"/>
                                <w:lang w:bidi="ar-MA"/>
                              </w:rPr>
                              <m:t>2</m:t>
                            </m:r>
                          </m:sup>
                        </m:sSup>
                      </m:oMath>
                      <w:r w:rsidRPr="001D402E">
                        <w:rPr>
                          <w:rFonts w:asciiTheme="majorBidi" w:eastAsiaTheme="minorEastAsia" w:hAnsiTheme="majorBidi" w:cstheme="majorBidi"/>
                          <w:sz w:val="36"/>
                          <w:szCs w:val="36"/>
                          <w:lang w:bidi="ar-MA"/>
                        </w:rPr>
                        <w:t xml:space="preserve">- 8      ;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6"/>
                                <w:szCs w:val="36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6"/>
                                <w:szCs w:val="36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6"/>
                                <w:szCs w:val="36"/>
                                <w:lang w:bidi="ar-M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MA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9</m:t>
                            </m:r>
                          </m:den>
                        </m:f>
                      </m:oMath>
                    </w:p>
                    <w:p w:rsidR="009938B2" w:rsidRDefault="009938B2" w:rsidP="00DC23ED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9938B2" w:rsidRDefault="009938B2" w:rsidP="0007151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9938B2" w:rsidRDefault="009938B2" w:rsidP="0007151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9938B2" w:rsidRPr="00527DBD" w:rsidRDefault="009938B2" w:rsidP="0007151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9938B2" w:rsidRDefault="009938B2" w:rsidP="00071513"/>
                  </w:txbxContent>
                </v:textbox>
              </v:shape>
            </w:pict>
          </mc:Fallback>
        </mc:AlternateContent>
      </w:r>
    </w:p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9F330A" w:rsidP="000715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14775" wp14:editId="2A6F2A6C">
                <wp:simplePos x="0" y="0"/>
                <wp:positionH relativeFrom="column">
                  <wp:posOffset>-456243</wp:posOffset>
                </wp:positionH>
                <wp:positionV relativeFrom="paragraph">
                  <wp:posOffset>51692</wp:posOffset>
                </wp:positionV>
                <wp:extent cx="6758940" cy="2047164"/>
                <wp:effectExtent l="0" t="0" r="22860" b="1079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2047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8B2" w:rsidRPr="00C259D8" w:rsidRDefault="009938B2" w:rsidP="00C259D8">
                            <w:pPr>
                              <w:pStyle w:val="Paragraphedeliste"/>
                              <w:spacing w:after="0" w:line="240" w:lineRule="auto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259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 xml:space="preserve">Exercice 3: </w:t>
                            </w:r>
                          </w:p>
                          <w:p w:rsidR="009938B2" w:rsidRPr="00C259D8" w:rsidRDefault="009938B2" w:rsidP="00EE34E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rPr>
                                <w:color w:val="1F497D" w:themeColor="text2"/>
                              </w:rPr>
                            </w:pPr>
                            <w:r w:rsidRPr="00C259D8">
                              <w:rPr>
                                <w:rFonts w:asciiTheme="majorBidi" w:hAnsiTheme="majorBidi" w:cstheme="majorBidi"/>
                                <w:color w:val="1F497D" w:themeColor="text2"/>
                                <w:sz w:val="28"/>
                                <w:szCs w:val="28"/>
                              </w:rPr>
                              <w:t>Ecrire les expressions suivantes</w:t>
                            </w:r>
                            <w:r w:rsidRPr="00C259D8">
                              <w:rPr>
                                <w:rFonts w:asciiTheme="majorBidi" w:eastAsiaTheme="minorEastAsia" w:hAnsiTheme="majorBidi" w:cstheme="majorBidi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sans racine carrée :</w:t>
                            </w:r>
                          </w:p>
                          <w:p w:rsidR="009938B2" w:rsidRPr="00C259D8" w:rsidRDefault="009938B2" w:rsidP="009D333E">
                            <w:pPr>
                              <w:pStyle w:val="Paragraphedeliste"/>
                              <w:spacing w:after="0" w:line="360" w:lineRule="auto"/>
                              <w:ind w:left="644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36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den>
                              </m:f>
                            </m:oMath>
                            <w:r w:rsidRPr="00C259D8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; 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B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28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63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den>
                              </m:f>
                            </m:oMath>
                            <w:r w:rsidRPr="00C259D8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; 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C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50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+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8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den>
                              </m:f>
                            </m:oMath>
                            <w:r w:rsidRPr="00C259D8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;   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D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3×4×9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×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144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    </m:t>
                                  </m:r>
                                </m:den>
                              </m:f>
                            </m:oMath>
                            <w:r w:rsidRPr="00C259D8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9938B2" w:rsidRPr="00C259D8" w:rsidRDefault="009938B2" w:rsidP="00C8293C">
                            <w:pPr>
                              <w:pStyle w:val="Paragraphedeliste"/>
                              <w:spacing w:after="0" w:line="360" w:lineRule="auto"/>
                              <w:ind w:left="644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E=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e>
                              </m:ra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 xml:space="preserve">   ×3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e>
                              </m:ra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 xml:space="preserve">      </m:t>
                              </m:r>
                            </m:oMath>
                            <w:r w:rsidRPr="00C259D8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;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F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e>
                              </m:ra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 xml:space="preserve"> ×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 xml:space="preserve"> × </m:t>
                              </m:r>
                            </m:oMath>
                            <w:r w:rsidRPr="00C259D8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rad>
                            </m:oMath>
                            <w:r w:rsidRPr="00C259D8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;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G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(1-2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)    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-10   </m:t>
                                  </m:r>
                                </m:den>
                              </m:f>
                            </m:oMath>
                            <w:r w:rsidRPr="00C259D8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9938B2" w:rsidRPr="00C259D8" w:rsidRDefault="009938B2" w:rsidP="009938B2">
                            <w:pPr>
                              <w:pStyle w:val="Paragraphedeliste"/>
                              <w:spacing w:after="0" w:line="360" w:lineRule="auto"/>
                              <w:ind w:left="64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H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27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0.7</m:t>
                                      </m:r>
                                    </m:den>
                                  </m:f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×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70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rad>
                            </m:oMath>
                            <w:r w:rsidRPr="00C259D8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proofErr w:type="gramStart"/>
                            <w:r w:rsidRPr="00C259D8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;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I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6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7</m:t>
                                      </m:r>
                                    </m:den>
                                  </m:f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28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24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den>
                              </m:f>
                            </m:oMath>
                            <w:r w:rsidRPr="00C259D8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;</w:t>
                            </w:r>
                            <w:proofErr w:type="gramEnd"/>
                            <w:r w:rsidRPr="00C259D8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J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</w:rPr>
                                    <m:t>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32"/>
                                          <w:szCs w:val="32"/>
                                          <w:lang w:bidi="ar-MA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32"/>
                                          <w:szCs w:val="32"/>
                                          <w:lang w:bidi="ar-MA"/>
                                        </w:rPr>
                                        <m:t>(ac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32"/>
                                          <w:szCs w:val="32"/>
                                          <w:lang w:bidi="ar-MA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</w:rPr>
                                <m:t xml:space="preserve">   </m:t>
                              </m:r>
                            </m:oMath>
                          </w:p>
                          <w:p w:rsidR="009938B2" w:rsidRPr="009D333E" w:rsidRDefault="009938B2" w:rsidP="009D333E">
                            <w:pPr>
                              <w:pStyle w:val="Paragraphedeliste"/>
                              <w:spacing w:after="0" w:line="360" w:lineRule="auto"/>
                              <w:ind w:left="644"/>
                              <w:rPr>
                                <w:b/>
                                <w:bCs/>
                              </w:rPr>
                            </w:pPr>
                          </w:p>
                          <w:p w:rsidR="009938B2" w:rsidRPr="009D333E" w:rsidRDefault="009938B2" w:rsidP="009D333E">
                            <w:pPr>
                              <w:pStyle w:val="Paragraphedeliste"/>
                              <w:spacing w:after="0" w:line="360" w:lineRule="auto"/>
                              <w:ind w:left="644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1" type="#_x0000_t202" style="position:absolute;margin-left:-35.9pt;margin-top:4.05pt;width:532.2pt;height:161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" fillcolor="white [3201]" strokeweight=".5pt">
                <v:textbox>
                  <w:txbxContent>
                    <w:p w:rsidR="009938B2" w:rsidRPr="00C259D8" w:rsidRDefault="009938B2" w:rsidP="00C259D8">
                      <w:pPr>
                        <w:pStyle w:val="Paragraphedeliste"/>
                        <w:spacing w:after="0" w:line="240" w:lineRule="auto"/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  <w:r w:rsidRPr="00C259D8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 xml:space="preserve">Exercice 3: </w:t>
                      </w:r>
                    </w:p>
                    <w:p w:rsidR="009938B2" w:rsidRPr="00C259D8" w:rsidRDefault="009938B2" w:rsidP="00EE34E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 w:line="360" w:lineRule="auto"/>
                        <w:rPr>
                          <w:color w:val="1F497D" w:themeColor="text2"/>
                        </w:rPr>
                      </w:pPr>
                      <w:r w:rsidRPr="00C259D8">
                        <w:rPr>
                          <w:rFonts w:asciiTheme="majorBidi" w:hAnsiTheme="majorBidi" w:cstheme="majorBidi"/>
                          <w:color w:val="1F497D" w:themeColor="text2"/>
                          <w:sz w:val="28"/>
                          <w:szCs w:val="28"/>
                        </w:rPr>
                        <w:t>Ecrire les expressions suivantes</w:t>
                      </w:r>
                      <w:r w:rsidRPr="00C259D8">
                        <w:rPr>
                          <w:rFonts w:asciiTheme="majorBidi" w:eastAsiaTheme="minorEastAsia" w:hAnsiTheme="majorBidi" w:cstheme="majorBidi"/>
                          <w:color w:val="1F497D" w:themeColor="text2"/>
                          <w:sz w:val="28"/>
                          <w:szCs w:val="28"/>
                        </w:rPr>
                        <w:t xml:space="preserve"> sans racine carrée :</w:t>
                      </w:r>
                    </w:p>
                    <w:p w:rsidR="009938B2" w:rsidRPr="00C259D8" w:rsidRDefault="009938B2" w:rsidP="009D333E">
                      <w:pPr>
                        <w:pStyle w:val="Paragraphedeliste"/>
                        <w:spacing w:after="0" w:line="360" w:lineRule="auto"/>
                        <w:ind w:left="644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A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36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  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4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  </m:t>
                            </m:r>
                          </m:den>
                        </m:f>
                      </m:oMath>
                      <w:r w:rsidRPr="00C259D8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 xml:space="preserve">      ;   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B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28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  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63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  </m:t>
                            </m:r>
                          </m:den>
                        </m:f>
                      </m:oMath>
                      <w:r w:rsidRPr="00C259D8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 xml:space="preserve">         ;   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C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50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3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8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  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5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  </m:t>
                            </m:r>
                          </m:den>
                        </m:f>
                      </m:oMath>
                      <w:r w:rsidRPr="00C259D8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 xml:space="preserve">       ;     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D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3×4×9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  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×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144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    </m:t>
                            </m:r>
                          </m:den>
                        </m:f>
                      </m:oMath>
                      <w:r w:rsidRPr="00C259D8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9938B2" w:rsidRPr="00C259D8" w:rsidRDefault="009938B2" w:rsidP="00C8293C">
                      <w:pPr>
                        <w:pStyle w:val="Paragraphedeliste"/>
                        <w:spacing w:after="0" w:line="360" w:lineRule="auto"/>
                        <w:ind w:left="644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E=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</m:ra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 xml:space="preserve">   ×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20</m:t>
                            </m:r>
                          </m:e>
                        </m:ra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 xml:space="preserve">      </m:t>
                        </m:r>
                      </m:oMath>
                      <w:r w:rsidRPr="00C259D8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 xml:space="preserve"> ;  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F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6</m:t>
                            </m:r>
                          </m:e>
                        </m:ra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 xml:space="preserve"> ×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 xml:space="preserve"> × </m:t>
                        </m:r>
                      </m:oMath>
                      <w:r w:rsidRPr="00C259D8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oMath>
                      <w:r w:rsidRPr="00C259D8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 xml:space="preserve">       ;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G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(1-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)    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-10   </m:t>
                            </m:r>
                          </m:den>
                        </m:f>
                      </m:oMath>
                      <w:r w:rsidRPr="00C259D8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9938B2" w:rsidRPr="00C259D8" w:rsidRDefault="009938B2" w:rsidP="009938B2">
                      <w:pPr>
                        <w:pStyle w:val="Paragraphedeliste"/>
                        <w:spacing w:after="0" w:line="360" w:lineRule="auto"/>
                        <w:ind w:left="64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H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27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0.7</m:t>
                                </m:r>
                              </m:den>
                            </m:f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×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70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</m:e>
                        </m:rad>
                      </m:oMath>
                      <w:r w:rsidRPr="00C259D8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 xml:space="preserve">            </w:t>
                      </w:r>
                      <w:proofErr w:type="gramStart"/>
                      <w:r w:rsidRPr="00C259D8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 xml:space="preserve">;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I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7</m:t>
                                </m:r>
                              </m:den>
                            </m:f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28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  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24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  </m:t>
                            </m:r>
                          </m:den>
                        </m:f>
                      </m:oMath>
                      <w:r w:rsidRPr="00C259D8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 xml:space="preserve">             ;</w:t>
                      </w:r>
                      <w:proofErr w:type="gramEnd"/>
                      <w:r w:rsidRPr="00C259D8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 xml:space="preserve">        J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32"/>
                                    <w:szCs w:val="32"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32"/>
                                    <w:szCs w:val="32"/>
                                    <w:lang w:bidi="ar-MA"/>
                                  </w:rPr>
                                  <m:t>(ac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32"/>
                                    <w:szCs w:val="32"/>
                                    <w:lang w:bidi="ar-MA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ajorBidi"/>
                          </w:rPr>
                          <m:t xml:space="preserve">   </m:t>
                        </m:r>
                      </m:oMath>
                    </w:p>
                    <w:p w:rsidR="009938B2" w:rsidRPr="009D333E" w:rsidRDefault="009938B2" w:rsidP="009D333E">
                      <w:pPr>
                        <w:pStyle w:val="Paragraphedeliste"/>
                        <w:spacing w:after="0" w:line="360" w:lineRule="auto"/>
                        <w:ind w:left="644"/>
                        <w:rPr>
                          <w:b/>
                          <w:bCs/>
                        </w:rPr>
                      </w:pPr>
                    </w:p>
                    <w:p w:rsidR="009938B2" w:rsidRPr="009D333E" w:rsidRDefault="009938B2" w:rsidP="009D333E">
                      <w:pPr>
                        <w:pStyle w:val="Paragraphedeliste"/>
                        <w:spacing w:after="0" w:line="360" w:lineRule="auto"/>
                        <w:ind w:left="644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EE34EF" w:rsidP="000715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579EA" wp14:editId="3B92CEEA">
                <wp:simplePos x="0" y="0"/>
                <wp:positionH relativeFrom="column">
                  <wp:posOffset>-456243</wp:posOffset>
                </wp:positionH>
                <wp:positionV relativeFrom="paragraph">
                  <wp:posOffset>153377</wp:posOffset>
                </wp:positionV>
                <wp:extent cx="6758940" cy="1828800"/>
                <wp:effectExtent l="0" t="0" r="2286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8B2" w:rsidRPr="00C259D8" w:rsidRDefault="009938B2" w:rsidP="00C259D8">
                            <w:pPr>
                              <w:pStyle w:val="Paragraphedeliste"/>
                              <w:spacing w:after="0" w:line="240" w:lineRule="auto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259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 xml:space="preserve">Exercice 4: </w:t>
                            </w:r>
                          </w:p>
                          <w:p w:rsidR="009938B2" w:rsidRPr="00C259D8" w:rsidRDefault="009938B2" w:rsidP="00EE34EF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C259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Résoudre les équations suivantes</w:t>
                            </w:r>
                            <w:r w:rsidRPr="00C259D8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9938B2" w:rsidRDefault="009938B2" w:rsidP="009938B2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9938B2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>9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938B2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-5=0   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   </w:t>
                            </w:r>
                            <w:r w:rsidRPr="009938B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>;     5-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  <w:sz w:val="32"/>
                                  <w:szCs w:val="32"/>
                                  <w:lang w:bidi="ar-MA"/>
                                </w:rPr>
                                <m:t>=0</m:t>
                              </m:r>
                            </m:oMath>
                            <w:r w:rsidRPr="009938B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  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 </w:t>
                            </w:r>
                            <w:r w:rsidRPr="009938B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 ;    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  <w:lang w:bidi="ar-MA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938B2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-11=0     ; 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  <w:lang w:bidi="ar-MA"/>
                                </w:rPr>
                                <m:t xml:space="preserve"> </m:t>
                              </m:r>
                            </m:oMath>
                            <w:r w:rsidRPr="009938B2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-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  <w:sz w:val="32"/>
                                  <w:szCs w:val="32"/>
                                  <w:lang w:bidi="ar-MA"/>
                                </w:rPr>
                                <m:t>=0</m:t>
                              </m:r>
                            </m:oMath>
                            <w:r w:rsidRPr="009938B2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    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; </w:t>
                            </w:r>
                            <w:r w:rsidRPr="009938B2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9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938B2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-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  <w:sz w:val="32"/>
                                  <w:szCs w:val="32"/>
                                  <w:lang w:bidi="ar-MA"/>
                                </w:rPr>
                                <m:t>=0</m:t>
                              </m:r>
                            </m:oMath>
                            <w:r w:rsidRPr="009938B2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      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3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938B2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-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  <w:sz w:val="32"/>
                                  <w:szCs w:val="32"/>
                                  <w:lang w:bidi="ar-MA"/>
                                </w:rPr>
                                <m:t>=0</m:t>
                              </m:r>
                            </m:oMath>
                            <w:r w:rsidRPr="009938B2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    ;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 xml:space="preserve">    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32"/>
                                          <w:szCs w:val="32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938B2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- 8=0      </w:t>
                            </w:r>
                            <w:proofErr w:type="gramStart"/>
                            <w:r w:rsidRPr="009938B2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;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  <w:lang w:bidi="ar-MA"/>
                                </w:rPr>
                                <m:t xml:space="preserve">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  <w:sz w:val="32"/>
                                  <w:szCs w:val="32"/>
                                  <w:lang w:bidi="ar-MA"/>
                                </w:rPr>
                                <m:t>=0</m:t>
                              </m:r>
                            </m:oMath>
                            <w:r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     ;</w:t>
                            </w:r>
                            <w:proofErr w:type="gramEnd"/>
                            <w:r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  <w:lang w:bidi="ar-MA"/>
                                </w:rPr>
                                <m:t xml:space="preserve"> </m:t>
                              </m:r>
                            </m:oMath>
                            <w:r w:rsidRPr="009938B2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  <w:sz w:val="32"/>
                                  <w:szCs w:val="32"/>
                                  <w:lang w:bidi="ar-MA"/>
                                </w:rPr>
                                <m:t>=121</m:t>
                              </m:r>
                            </m:oMath>
                            <w:r w:rsidRPr="009938B2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    </w:t>
                            </w:r>
                          </w:p>
                          <w:p w:rsidR="009938B2" w:rsidRPr="009938B2" w:rsidRDefault="003B0285" w:rsidP="009938B2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2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  <w:lang w:bidi="ar-MA"/>
                                </w:rPr>
                                <m:t xml:space="preserve"> </m:t>
                              </m:r>
                            </m:oMath>
                            <w:r w:rsidR="009938B2" w:rsidRPr="009938B2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  <w:sz w:val="32"/>
                                  <w:szCs w:val="32"/>
                                  <w:lang w:bidi="ar-MA"/>
                                </w:rPr>
                                <m:t>=6</m:t>
                              </m:r>
                            </m:oMath>
                            <w:r w:rsidR="009938B2" w:rsidRPr="009938B2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    </w:t>
                            </w:r>
                            <w:r w:rsidR="009938B2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     ;  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7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  <w:lang w:bidi="ar-MA"/>
                                </w:rPr>
                                <m:t xml:space="preserve"> </m:t>
                              </m:r>
                            </m:oMath>
                            <w:r w:rsidR="009938B2" w:rsidRPr="009938B2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  <w:sz w:val="32"/>
                                  <w:szCs w:val="32"/>
                                  <w:lang w:bidi="ar-MA"/>
                                </w:rPr>
                                <m:t>=5</m:t>
                              </m:r>
                            </m:oMath>
                            <w:r w:rsidR="009938B2" w:rsidRPr="009938B2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    </w:t>
                            </w:r>
                            <w:r w:rsidR="009938B2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   ;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  <w:lang w:bidi="ar-MA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  <w:lang w:bidi="ar-MA"/>
                                </w:rPr>
                                <m:t>=4</m:t>
                              </m:r>
                            </m:oMath>
                            <w:r w:rsidR="009938B2" w:rsidRPr="009938B2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    </w:t>
                            </w:r>
                          </w:p>
                          <w:p w:rsidR="009938B2" w:rsidRPr="009938B2" w:rsidRDefault="009938B2" w:rsidP="009938B2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9938B2" w:rsidRPr="00EE34EF" w:rsidRDefault="009938B2" w:rsidP="009938B2">
                            <w:pPr>
                              <w:pStyle w:val="Paragraphedeliste"/>
                              <w:spacing w:after="0" w:line="360" w:lineRule="auto"/>
                              <w:ind w:left="22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2" type="#_x0000_t202" style="position:absolute;margin-left:-35.9pt;margin-top:12.1pt;width:532.2pt;height:2in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" fillcolor="white [3201]" strokeweight=".5pt">
                <v:textbox>
                  <w:txbxContent>
                    <w:p w:rsidR="009938B2" w:rsidRPr="00C259D8" w:rsidRDefault="009938B2" w:rsidP="00C259D8">
                      <w:pPr>
                        <w:pStyle w:val="Paragraphedeliste"/>
                        <w:spacing w:after="0" w:line="240" w:lineRule="auto"/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  <w:r w:rsidRPr="00C259D8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 xml:space="preserve">Exercice 4: </w:t>
                      </w:r>
                    </w:p>
                    <w:p w:rsidR="009938B2" w:rsidRPr="00C259D8" w:rsidRDefault="009938B2" w:rsidP="00EE34EF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b/>
                          <w:bCs/>
                          <w:color w:val="1F497D" w:themeColor="text2"/>
                        </w:rPr>
                      </w:pPr>
                      <w:r w:rsidRPr="00C259D8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Résoudre les équations suivantes</w:t>
                      </w:r>
                      <w:r w:rsidRPr="00C259D8">
                        <w:rPr>
                          <w:rFonts w:asciiTheme="majorBidi" w:eastAsiaTheme="minorEastAsia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 :</w:t>
                      </w:r>
                    </w:p>
                    <w:p w:rsidR="009938B2" w:rsidRDefault="009938B2" w:rsidP="009938B2">
                      <w:pPr>
                        <w:pStyle w:val="Paragraphedeliste"/>
                        <w:spacing w:after="0"/>
                        <w:ind w:left="0"/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</w:pPr>
                      <w:r w:rsidRPr="009938B2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>9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2"/>
                                <w:szCs w:val="32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2</m:t>
                            </m:r>
                          </m:sup>
                        </m:sSup>
                      </m:oMath>
                      <w:r w:rsidRPr="009938B2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-5=0   </w:t>
                      </w:r>
                      <w:r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    </w:t>
                      </w:r>
                      <w:r w:rsidRPr="009938B2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>;     5-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2"/>
                                <w:szCs w:val="32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MA"/>
                          </w:rPr>
                          <m:t>=0</m:t>
                        </m:r>
                      </m:oMath>
                      <w:r w:rsidRPr="009938B2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 xml:space="preserve">  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 xml:space="preserve">  </w:t>
                      </w:r>
                      <w:r w:rsidRPr="009938B2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 xml:space="preserve">  ;     </w:t>
                      </w:r>
                      <m:oMath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MA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2"/>
                                <w:szCs w:val="32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2</m:t>
                            </m:r>
                          </m:sup>
                        </m:sSup>
                      </m:oMath>
                      <w:r w:rsidRPr="009938B2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-11=0     ;  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2"/>
                                <w:szCs w:val="32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MA"/>
                          </w:rPr>
                          <m:t xml:space="preserve"> </m:t>
                        </m:r>
                      </m:oMath>
                      <w:r w:rsidRPr="009938B2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-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MA"/>
                          </w:rPr>
                          <m:t>=0</m:t>
                        </m:r>
                      </m:oMath>
                      <w:r w:rsidRPr="009938B2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     </w:t>
                      </w:r>
                      <w:r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; </w:t>
                      </w:r>
                      <w:r w:rsidRPr="009938B2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2"/>
                                <w:szCs w:val="32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9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2</m:t>
                            </m:r>
                          </m:sup>
                        </m:sSup>
                      </m:oMath>
                      <w:r w:rsidRPr="009938B2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-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MA"/>
                          </w:rPr>
                          <m:t>=0</m:t>
                        </m:r>
                      </m:oMath>
                      <w:r w:rsidRPr="009938B2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        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2"/>
                                <w:szCs w:val="32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3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2</m:t>
                            </m:r>
                          </m:sup>
                        </m:sSup>
                      </m:oMath>
                      <w:r w:rsidRPr="009938B2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-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6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9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MA"/>
                          </w:rPr>
                          <m:t>=0</m:t>
                        </m:r>
                      </m:oMath>
                      <w:r w:rsidRPr="009938B2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     ;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2"/>
                                <w:szCs w:val="32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 xml:space="preserve">     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32"/>
                                    <w:szCs w:val="3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32"/>
                                    <w:szCs w:val="32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2</m:t>
                            </m:r>
                          </m:sup>
                        </m:sSup>
                      </m:oMath>
                      <w:r w:rsidRPr="009938B2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- 8=0      </w:t>
                      </w:r>
                      <w:proofErr w:type="gramStart"/>
                      <w:r w:rsidRPr="009938B2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;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4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2"/>
                                <w:szCs w:val="32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MA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9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MA"/>
                          </w:rPr>
                          <m:t>=0</m:t>
                        </m:r>
                      </m:oMath>
                      <w:r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      ;</w:t>
                      </w:r>
                      <w:proofErr w:type="gramEnd"/>
                      <w:r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2"/>
                                <w:szCs w:val="32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MA"/>
                          </w:rPr>
                          <m:t xml:space="preserve"> </m:t>
                        </m:r>
                      </m:oMath>
                      <w:r w:rsidRPr="009938B2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MA"/>
                          </w:rPr>
                          <m:t>=121</m:t>
                        </m:r>
                      </m:oMath>
                      <w:r w:rsidRPr="009938B2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     </w:t>
                      </w:r>
                    </w:p>
                    <w:p w:rsidR="009938B2" w:rsidRPr="009938B2" w:rsidRDefault="003B0285" w:rsidP="009938B2">
                      <w:pPr>
                        <w:pStyle w:val="Paragraphedeliste"/>
                        <w:spacing w:after="0"/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2"/>
                                <w:szCs w:val="32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MA"/>
                          </w:rPr>
                          <m:t xml:space="preserve"> </m:t>
                        </m:r>
                      </m:oMath>
                      <w:r w:rsidR="009938B2" w:rsidRPr="009938B2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MA"/>
                          </w:rPr>
                          <m:t>=6</m:t>
                        </m:r>
                      </m:oMath>
                      <w:r w:rsidR="009938B2" w:rsidRPr="009938B2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     </w:t>
                      </w:r>
                      <w:r w:rsidR="009938B2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      ;   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2"/>
                                <w:szCs w:val="32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7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MA"/>
                          </w:rPr>
                          <m:t xml:space="preserve"> </m:t>
                        </m:r>
                      </m:oMath>
                      <w:r w:rsidR="009938B2" w:rsidRPr="009938B2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MA"/>
                          </w:rPr>
                          <m:t>=5</m:t>
                        </m:r>
                      </m:oMath>
                      <w:r w:rsidR="009938B2" w:rsidRPr="009938B2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     </w:t>
                      </w:r>
                      <w:r w:rsidR="009938B2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    ;</w:t>
                      </w:r>
                      <m:oMath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MA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2"/>
                                <w:szCs w:val="32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MA"/>
                          </w:rPr>
                          <m:t>=4</m:t>
                        </m:r>
                      </m:oMath>
                      <w:r w:rsidR="009938B2" w:rsidRPr="009938B2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     </w:t>
                      </w:r>
                    </w:p>
                    <w:p w:rsidR="009938B2" w:rsidRPr="009938B2" w:rsidRDefault="009938B2" w:rsidP="009938B2">
                      <w:pPr>
                        <w:pStyle w:val="Paragraphedeliste"/>
                        <w:spacing w:after="0"/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:rsidR="009938B2" w:rsidRPr="00EE34EF" w:rsidRDefault="009938B2" w:rsidP="009938B2">
                      <w:pPr>
                        <w:pStyle w:val="Paragraphedeliste"/>
                        <w:spacing w:after="0" w:line="360" w:lineRule="auto"/>
                        <w:ind w:left="22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1513" w:rsidRDefault="00071513" w:rsidP="00071513"/>
    <w:p w:rsidR="00071513" w:rsidRDefault="00071513" w:rsidP="00071513"/>
    <w:p w:rsidR="00071513" w:rsidRDefault="00071513" w:rsidP="00071513"/>
    <w:p w:rsidR="00071513" w:rsidRDefault="00C259D8" w:rsidP="000715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56117</wp:posOffset>
                </wp:positionH>
                <wp:positionV relativeFrom="paragraph">
                  <wp:posOffset>701675</wp:posOffset>
                </wp:positionV>
                <wp:extent cx="4162567" cy="498143"/>
                <wp:effectExtent l="0" t="0" r="952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567" cy="498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9D8" w:rsidRPr="00C259D8" w:rsidRDefault="00C259D8" w:rsidP="00C259D8">
                            <w:pPr>
                              <w:rPr>
                                <w:rFonts w:asciiTheme="majorBidi" w:hAnsiTheme="majorBidi" w:cstheme="majorBidi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C259D8">
                              <w:rPr>
                                <w:rFonts w:asciiTheme="majorBidi" w:hAnsiTheme="majorBidi" w:cstheme="majorBidi"/>
                                <w:b/>
                                <w:color w:val="00B050"/>
                                <w:sz w:val="52"/>
                                <w:szCs w:val="52"/>
                              </w:rPr>
                              <w:t>WWW.Dyrassa.com</w:t>
                            </w:r>
                          </w:p>
                          <w:p w:rsidR="00C259D8" w:rsidRDefault="00C259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33" type="#_x0000_t202" style="position:absolute;margin-left:91.05pt;margin-top:55.25pt;width:327.75pt;height:3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" fillcolor="white [3201]" stroked="f" strokeweight=".5pt">
                <v:textbox>
                  <w:txbxContent>
                    <w:p w:rsidR="00C259D8" w:rsidRPr="00C259D8" w:rsidRDefault="00C259D8" w:rsidP="00C259D8">
                      <w:pPr>
                        <w:rPr>
                          <w:rFonts w:asciiTheme="majorBidi" w:hAnsiTheme="majorBidi" w:cstheme="majorBidi"/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C259D8">
                        <w:rPr>
                          <w:rFonts w:asciiTheme="majorBidi" w:hAnsiTheme="majorBidi" w:cstheme="majorBidi"/>
                          <w:b/>
                          <w:color w:val="00B050"/>
                          <w:sz w:val="52"/>
                          <w:szCs w:val="52"/>
                        </w:rPr>
                        <w:t>WWW.Dyrassa.com</w:t>
                      </w:r>
                    </w:p>
                    <w:p w:rsidR="00C259D8" w:rsidRDefault="00C259D8"/>
                  </w:txbxContent>
                </v:textbox>
              </v:shape>
            </w:pict>
          </mc:Fallback>
        </mc:AlternateContent>
      </w:r>
    </w:p>
    <w:p w:rsidR="00071513" w:rsidRDefault="00FF720F" w:rsidP="00071513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84D97E" wp14:editId="1C98A080">
                <wp:simplePos x="0" y="0"/>
                <wp:positionH relativeFrom="column">
                  <wp:posOffset>-435771</wp:posOffset>
                </wp:positionH>
                <wp:positionV relativeFrom="paragraph">
                  <wp:posOffset>-449420</wp:posOffset>
                </wp:positionV>
                <wp:extent cx="6724479" cy="2790967"/>
                <wp:effectExtent l="0" t="0" r="1968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479" cy="279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8B2" w:rsidRPr="00C259D8" w:rsidRDefault="009938B2" w:rsidP="00EE34EF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259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 xml:space="preserve">Exercice 5: </w:t>
                            </w:r>
                          </w:p>
                          <w:p w:rsidR="009938B2" w:rsidRPr="00C259D8" w:rsidRDefault="009938B2" w:rsidP="00574A14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259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Rendre rationnel les dénominateurs suivantes :</w:t>
                            </w:r>
                          </w:p>
                          <w:p w:rsidR="009938B2" w:rsidRPr="00574A14" w:rsidRDefault="003B0285" w:rsidP="00574A14">
                            <w:pPr>
                              <w:pStyle w:val="Paragraphedeliste"/>
                              <w:ind w:left="708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 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den>
                              </m:f>
                            </m:oMath>
                            <w:r w:rsidR="009938B2" w:rsidRPr="00574A14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;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13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den>
                              </m:f>
                            </m:oMath>
                            <w:r w:rsidR="009938B2" w:rsidRPr="00574A14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;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13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den>
                              </m:f>
                            </m:oMath>
                            <w:r w:rsidR="009938B2" w:rsidRPr="00574A14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;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-2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   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den>
                              </m:f>
                            </m:oMath>
                            <w:r w:rsidR="009938B2" w:rsidRPr="00574A14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;</w:t>
                            </w:r>
                            <w:r w:rsidR="00574A14" w:rsidRPr="00574A14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 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1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den>
                              </m:f>
                            </m:oMath>
                            <w:r w:rsidR="00574A14" w:rsidRPr="00574A14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;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-2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 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1+2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den>
                              </m:f>
                            </m:oMath>
                          </w:p>
                          <w:p w:rsidR="00574A14" w:rsidRDefault="003B0285" w:rsidP="00574A14">
                            <w:pPr>
                              <w:pStyle w:val="Paragraphedeliste"/>
                              <w:spacing w:before="240" w:line="360" w:lineRule="auto"/>
                              <w:ind w:left="708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-2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1+2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den>
                              </m:f>
                            </m:oMath>
                            <w:r w:rsidR="00574A14" w:rsidRPr="00574A14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;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-1   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1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den>
                              </m:f>
                            </m:oMath>
                            <w:r w:rsidR="00574A14" w:rsidRPr="00574A14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; </w:t>
                            </w:r>
                            <w:r w:rsidR="00574A14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74A14" w:rsidRPr="00574A14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-1   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1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den>
                              </m:f>
                            </m:oMath>
                            <w:r w:rsidR="00574A14" w:rsidRPr="00574A14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;</w:t>
                            </w:r>
                            <w:r w:rsidR="00574A14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74A14" w:rsidRPr="00574A14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-1   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1+3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den>
                              </m:f>
                            </m:oMath>
                            <w:r w:rsidR="00574A14" w:rsidRPr="00574A14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574A14" w:rsidRPr="00C259D8" w:rsidRDefault="00574A14" w:rsidP="00574A14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before="24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C259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Simplifier les expressions suivantes :</w:t>
                            </w:r>
                          </w:p>
                          <w:p w:rsidR="00574A14" w:rsidRDefault="00574A14" w:rsidP="00574A14">
                            <w:pPr>
                              <w:pStyle w:val="Paragraphedeliste"/>
                              <w:spacing w:before="240" w:line="360" w:lineRule="auto"/>
                              <w:ind w:left="708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(2-3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 xml:space="preserve"> 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(2+4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e>
                              </m:ra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 )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(2-3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e>
                              </m:ra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 )</m:t>
                              </m:r>
                            </m:oMath>
                            <w: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74A14" w:rsidRDefault="00574A14" w:rsidP="00A474E1">
                            <w:pPr>
                              <w:pStyle w:val="Paragraphedeliste"/>
                              <w:spacing w:after="0" w:line="360" w:lineRule="auto"/>
                              <w:ind w:left="708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B=3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5</m:t>
                                          </m:r>
                                        </m:e>
                                      </m:ra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-2</m:t>
                                      </m:r>
                                    </m:e>
                                  </m:rad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5</m:t>
                                          </m:r>
                                        </m:e>
                                      </m:ra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+2</m:t>
                                      </m:r>
                                    </m:e>
                                  </m:rad>
                                </m:e>
                              </m:d>
                            </m:oMath>
                            <w:r w:rsidR="00A474E1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A474E1" w:rsidRPr="00574A14" w:rsidRDefault="00A474E1" w:rsidP="00A474E1">
                            <w:pPr>
                              <w:pStyle w:val="Paragraphedeliste"/>
                              <w:spacing w:after="0" w:line="360" w:lineRule="auto"/>
                              <w:ind w:left="708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C=3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50</m:t>
                                  </m:r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+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4+3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  <w:lang w:bidi="ar-MA"/>
                                    </w:rPr>
                                  </m:ctrlPr>
                                </m:sSup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32"/>
                                          <w:szCs w:val="32"/>
                                          <w:lang w:bidi="ar-MA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12+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</m:e>
                                  </m:rad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574A14" w:rsidRPr="00574A14" w:rsidRDefault="00574A14" w:rsidP="00574A14">
                            <w:pPr>
                              <w:pStyle w:val="Paragraphedeliste"/>
                              <w:spacing w:before="240" w:line="360" w:lineRule="auto"/>
                              <w:ind w:left="708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4" type="#_x0000_t202" style="position:absolute;margin-left:-34.3pt;margin-top:-35.4pt;width:529.5pt;height:2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" fillcolor="white [3201]" strokeweight=".5pt">
                <v:textbox>
                  <w:txbxContent>
                    <w:p w:rsidR="009938B2" w:rsidRPr="00C259D8" w:rsidRDefault="009938B2" w:rsidP="00EE34EF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  <w:r w:rsidRPr="00C259D8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 xml:space="preserve">Exercice 5: </w:t>
                      </w:r>
                    </w:p>
                    <w:p w:rsidR="009938B2" w:rsidRPr="00C259D8" w:rsidRDefault="009938B2" w:rsidP="00574A14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C259D8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Rendre rationnel les dénominateurs suivantes :</w:t>
                      </w:r>
                    </w:p>
                    <w:p w:rsidR="009938B2" w:rsidRPr="00574A14" w:rsidRDefault="003B0285" w:rsidP="00574A14">
                      <w:pPr>
                        <w:pStyle w:val="Paragraphedeliste"/>
                        <w:ind w:left="708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 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  </m:t>
                            </m:r>
                          </m:den>
                        </m:f>
                      </m:oMath>
                      <w:r w:rsidR="009938B2" w:rsidRPr="00574A14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 xml:space="preserve">      ;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3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  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  </m:t>
                            </m:r>
                          </m:den>
                        </m:f>
                      </m:oMath>
                      <w:r w:rsidR="009938B2" w:rsidRPr="00574A14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 xml:space="preserve">         ;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3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  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  </m:t>
                            </m:r>
                          </m:den>
                        </m:f>
                      </m:oMath>
                      <w:r w:rsidR="009938B2" w:rsidRPr="00574A14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 xml:space="preserve">    ;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-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   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5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  </m:t>
                            </m:r>
                          </m:den>
                        </m:f>
                      </m:oMath>
                      <w:r w:rsidR="009938B2" w:rsidRPr="00574A14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 xml:space="preserve">         ;</w:t>
                      </w:r>
                      <w:r w:rsidR="00574A14" w:rsidRPr="00574A14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 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1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  </m:t>
                            </m:r>
                          </m:den>
                        </m:f>
                      </m:oMath>
                      <w:r w:rsidR="00574A14" w:rsidRPr="00574A14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 xml:space="preserve">     ;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-2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 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1+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  </m:t>
                            </m:r>
                          </m:den>
                        </m:f>
                      </m:oMath>
                    </w:p>
                    <w:p w:rsidR="00574A14" w:rsidRDefault="003B0285" w:rsidP="00574A14">
                      <w:pPr>
                        <w:pStyle w:val="Paragraphedeliste"/>
                        <w:spacing w:before="240" w:line="360" w:lineRule="auto"/>
                        <w:ind w:left="708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-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1+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  </m:t>
                            </m:r>
                          </m:den>
                        </m:f>
                      </m:oMath>
                      <w:r w:rsidR="00574A14" w:rsidRPr="00574A14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 xml:space="preserve">    ;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-1   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1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  </m:t>
                            </m:r>
                          </m:den>
                        </m:f>
                      </m:oMath>
                      <w:r w:rsidR="00574A14" w:rsidRPr="00574A14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 xml:space="preserve">     ; </w:t>
                      </w:r>
                      <w:r w:rsidR="00574A14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574A14" w:rsidRPr="00574A14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-1   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1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  </m:t>
                            </m:r>
                          </m:den>
                        </m:f>
                      </m:oMath>
                      <w:r w:rsidR="00574A14" w:rsidRPr="00574A14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 xml:space="preserve">        ;</w:t>
                      </w:r>
                      <w:r w:rsidR="00574A14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574A14" w:rsidRPr="00574A14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-1   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1+3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  </m:t>
                            </m:r>
                          </m:den>
                        </m:f>
                      </m:oMath>
                      <w:r w:rsidR="00574A14" w:rsidRPr="00574A14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574A14" w:rsidRPr="00C259D8" w:rsidRDefault="00574A14" w:rsidP="00574A14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before="24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C259D8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Simplifier les expressions suivantes :</w:t>
                      </w:r>
                    </w:p>
                    <w:p w:rsidR="00574A14" w:rsidRDefault="00574A14" w:rsidP="00574A14">
                      <w:pPr>
                        <w:pStyle w:val="Paragraphedeliste"/>
                        <w:spacing w:before="240" w:line="360" w:lineRule="auto"/>
                        <w:ind w:left="708"/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=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2"/>
                                <w:szCs w:val="32"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(2-3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 xml:space="preserve"> 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(2+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ra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 xml:space="preserve"> )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(2-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ra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 xml:space="preserve"> )</m:t>
                        </m:r>
                      </m:oMath>
                      <w:r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574A14" w:rsidRDefault="00574A14" w:rsidP="00A474E1">
                      <w:pPr>
                        <w:pStyle w:val="Paragraphedeliste"/>
                        <w:spacing w:after="0" w:line="360" w:lineRule="auto"/>
                        <w:ind w:left="708"/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=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-2</m:t>
                                </m:r>
                              </m:e>
                            </m:ra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+2</m:t>
                                </m:r>
                              </m:e>
                            </m:rad>
                          </m:e>
                        </m:d>
                      </m:oMath>
                      <w:r w:rsidR="00A474E1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A474E1" w:rsidRPr="00574A14" w:rsidRDefault="00A474E1" w:rsidP="00A474E1">
                      <w:pPr>
                        <w:pStyle w:val="Paragraphedeliste"/>
                        <w:spacing w:after="0" w:line="360" w:lineRule="auto"/>
                        <w:ind w:left="708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=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50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4+3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2"/>
                                <w:szCs w:val="32"/>
                                <w:lang w:bidi="ar-MA"/>
                              </w:rPr>
                            </m:ctrlPr>
                          </m:sSup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32"/>
                                    <w:szCs w:val="32"/>
                                    <w:lang w:bidi="ar-MA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12+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e>
                                </m:ra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e>
                            </m:rad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574A14" w:rsidRPr="00574A14" w:rsidRDefault="00574A14" w:rsidP="00574A14">
                      <w:pPr>
                        <w:pStyle w:val="Paragraphedeliste"/>
                        <w:spacing w:before="240" w:line="360" w:lineRule="auto"/>
                        <w:ind w:left="708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A474E1" w:rsidP="000715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172722" wp14:editId="5C453491">
                <wp:simplePos x="0" y="0"/>
                <wp:positionH relativeFrom="column">
                  <wp:posOffset>-442595</wp:posOffset>
                </wp:positionH>
                <wp:positionV relativeFrom="paragraph">
                  <wp:posOffset>79536</wp:posOffset>
                </wp:positionV>
                <wp:extent cx="6728460" cy="2442532"/>
                <wp:effectExtent l="0" t="0" r="15240" b="1524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2442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8B2" w:rsidRPr="00C259D8" w:rsidRDefault="009938B2" w:rsidP="00FF720F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259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Exercice 6:</w:t>
                            </w:r>
                          </w:p>
                          <w:p w:rsidR="009938B2" w:rsidRPr="003B0285" w:rsidRDefault="00602C50" w:rsidP="00602C50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02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évelopper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MA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2-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3B0285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uis simplifier le nombre 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7-4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e>
                                  </m:rad>
                                </m:e>
                              </m:rad>
                            </m:oMath>
                          </w:p>
                          <w:p w:rsidR="00602C50" w:rsidRPr="003B0285" w:rsidRDefault="00602C50" w:rsidP="00602C50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02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éduire une simplification pour le nombre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7+4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e>
                                  </m:rad>
                                </m:e>
                              </m:rad>
                            </m:oMath>
                          </w:p>
                          <w:p w:rsidR="00602C50" w:rsidRPr="003B0285" w:rsidRDefault="00602C50" w:rsidP="00602C50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before="240" w:line="360" w:lineRule="auto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02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alculer les expressions suivantes :</w:t>
                            </w:r>
                          </w:p>
                          <w:p w:rsidR="00602C50" w:rsidRPr="003B0285" w:rsidRDefault="003B0285" w:rsidP="00602C50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before="240" w:line="360" w:lineRule="auto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 xml:space="preserve"> A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7+4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e>
                                  </m:rad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7-4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e>
                                  </m:rad>
                                </m:e>
                              </m:rad>
                            </m:oMath>
                            <w:r w:rsidR="00602C50" w:rsidRPr="003B0285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02C50" w:rsidRPr="003B0285" w:rsidRDefault="003B0285" w:rsidP="00602C50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before="240" w:line="360" w:lineRule="auto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B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7+4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e>
                                  </m:rad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×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7-4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e>
                                  </m:rad>
                                </m:e>
                              </m:rad>
                            </m:oMath>
                            <w:r w:rsidR="00602C50" w:rsidRPr="003B0285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02C50" w:rsidRPr="003B0285" w:rsidRDefault="00602C50" w:rsidP="00602C50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before="240" w:line="360" w:lineRule="auto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0285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=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A+B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 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A-B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 xml:space="preserve">    </m:t>
                                  </m:r>
                                </m:den>
                              </m:f>
                            </m:oMath>
                            <w:r w:rsidRPr="003B0285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602C50" w:rsidRDefault="00602C50" w:rsidP="00602C50">
                            <w:pPr>
                              <w:pStyle w:val="Paragraphedeliste"/>
                              <w:spacing w:before="240" w:line="360" w:lineRule="auto"/>
                              <w:ind w:left="1440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02C50" w:rsidRDefault="00602C50" w:rsidP="00602C50">
                            <w:pPr>
                              <w:pStyle w:val="Paragraphedeliste"/>
                              <w:spacing w:before="240" w:line="360" w:lineRule="auto"/>
                              <w:ind w:left="1440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02C50" w:rsidRDefault="00602C50" w:rsidP="00602C50">
                            <w:pPr>
                              <w:pStyle w:val="Paragraphedeliste"/>
                              <w:spacing w:after="0" w:line="360" w:lineRule="auto"/>
                              <w:ind w:left="10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02C50" w:rsidRPr="008E10F8" w:rsidRDefault="00602C50" w:rsidP="00602C50">
                            <w:pPr>
                              <w:pStyle w:val="Paragraphedeliste"/>
                              <w:spacing w:after="0" w:line="360" w:lineRule="auto"/>
                              <w:ind w:left="144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5" type="#_x0000_t202" style="position:absolute;margin-left:-34.85pt;margin-top:6.25pt;width:529.8pt;height:192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" fillcolor="white [3201]" strokeweight=".5pt">
                <v:textbox>
                  <w:txbxContent>
                    <w:p w:rsidR="009938B2" w:rsidRPr="00C259D8" w:rsidRDefault="009938B2" w:rsidP="00FF720F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  <w:r w:rsidRPr="00C259D8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>Exercice 6:</w:t>
                      </w:r>
                    </w:p>
                    <w:p w:rsidR="009938B2" w:rsidRPr="003B0285" w:rsidRDefault="00602C50" w:rsidP="00602C50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B028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Développer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32"/>
                                <w:szCs w:val="32"/>
                                <w:lang w:bidi="ar-M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2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eastAsiaTheme="minorEastAsia" w:hAnsi="Cambria Math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2</m:t>
                            </m:r>
                          </m:sup>
                        </m:sSup>
                      </m:oMath>
                      <w:r w:rsidRPr="003B0285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puis simplifier le nombre 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7-4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e>
                        </m:rad>
                      </m:oMath>
                    </w:p>
                    <w:p w:rsidR="00602C50" w:rsidRPr="003B0285" w:rsidRDefault="00602C50" w:rsidP="00602C50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B028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Déduire une simplification pour le nombre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7+4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e>
                        </m:rad>
                      </m:oMath>
                    </w:p>
                    <w:p w:rsidR="00602C50" w:rsidRPr="003B0285" w:rsidRDefault="00602C50" w:rsidP="00602C50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before="240" w:line="360" w:lineRule="auto"/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B028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alculer les expressions suivantes :</w:t>
                      </w:r>
                    </w:p>
                    <w:p w:rsidR="00602C50" w:rsidRPr="003B0285" w:rsidRDefault="003B0285" w:rsidP="00602C50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before="240" w:line="360" w:lineRule="auto"/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A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7+4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7-4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e>
                        </m:rad>
                      </m:oMath>
                      <w:r w:rsidR="00602C50" w:rsidRPr="003B0285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602C50" w:rsidRPr="003B0285" w:rsidRDefault="003B0285" w:rsidP="00602C50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before="240" w:line="360" w:lineRule="auto"/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7+4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×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7-4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e>
                        </m:rad>
                      </m:oMath>
                      <w:r w:rsidR="00602C50" w:rsidRPr="003B0285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602C50" w:rsidRPr="003B0285" w:rsidRDefault="00602C50" w:rsidP="00602C50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before="240" w:line="360" w:lineRule="auto"/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B0285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>C=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A+B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 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A-B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 xml:space="preserve">    </m:t>
                            </m:r>
                          </m:den>
                        </m:f>
                      </m:oMath>
                      <w:r w:rsidRPr="003B0285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602C50" w:rsidRDefault="00602C50" w:rsidP="00602C50">
                      <w:pPr>
                        <w:pStyle w:val="Paragraphedeliste"/>
                        <w:spacing w:before="240" w:line="360" w:lineRule="auto"/>
                        <w:ind w:left="1440"/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602C50" w:rsidRDefault="00602C50" w:rsidP="00602C50">
                      <w:pPr>
                        <w:pStyle w:val="Paragraphedeliste"/>
                        <w:spacing w:before="240" w:line="360" w:lineRule="auto"/>
                        <w:ind w:left="1440"/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602C50" w:rsidRDefault="00602C50" w:rsidP="00602C50">
                      <w:pPr>
                        <w:pStyle w:val="Paragraphedeliste"/>
                        <w:spacing w:after="0" w:line="360" w:lineRule="auto"/>
                        <w:ind w:left="10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602C50" w:rsidRPr="008E10F8" w:rsidRDefault="00602C50" w:rsidP="00602C50">
                      <w:pPr>
                        <w:pStyle w:val="Paragraphedeliste"/>
                        <w:spacing w:after="0" w:line="360" w:lineRule="auto"/>
                        <w:ind w:left="144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505F98" w:rsidP="000715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152819" wp14:editId="03B0335B">
                <wp:simplePos x="0" y="0"/>
                <wp:positionH relativeFrom="column">
                  <wp:posOffset>-442595</wp:posOffset>
                </wp:positionH>
                <wp:positionV relativeFrom="paragraph">
                  <wp:posOffset>172047</wp:posOffset>
                </wp:positionV>
                <wp:extent cx="6728460" cy="1978925"/>
                <wp:effectExtent l="0" t="0" r="15240" b="2159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197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8B2" w:rsidRPr="00C259D8" w:rsidRDefault="009938B2" w:rsidP="00DF0FB8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259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 xml:space="preserve">Exercice 7: </w:t>
                            </w:r>
                          </w:p>
                          <w:p w:rsidR="009938B2" w:rsidRPr="003B0285" w:rsidRDefault="0036137A" w:rsidP="0036137A">
                            <w:pPr>
                              <w:spacing w:after="0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02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On pose : A=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 xml:space="preserve"> 2+3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e>
                              </m:rad>
                            </m:oMath>
                            <w:r w:rsidRPr="003B0285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et      </w:t>
                            </w:r>
                            <w:r w:rsidRPr="003B02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B=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 xml:space="preserve"> 49+1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e>
                              </m:rad>
                            </m:oMath>
                            <w:r w:rsidRPr="003B0285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et      </w:t>
                            </w:r>
                            <w:r w:rsidRPr="003B02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C=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 xml:space="preserve"> 49-1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e>
                              </m:rad>
                            </m:oMath>
                            <w:r w:rsidRPr="003B0285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36137A" w:rsidRPr="003B0285" w:rsidRDefault="0036137A" w:rsidP="0036137A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02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Montrer que </w:t>
                            </w:r>
                            <w:proofErr w:type="gramStart"/>
                            <w:r w:rsidRPr="003B02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=A</m:t>
                              </m:r>
                            </m:oMath>
                            <w:r w:rsidRPr="003B0285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36137A" w:rsidRPr="003B0285" w:rsidRDefault="0036137A" w:rsidP="0036137A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0285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Déduire </w:t>
                            </w:r>
                            <w:proofErr w:type="gramStart"/>
                            <w:r w:rsidRPr="003B0285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</m:rad>
                            </m:oMath>
                            <w:r w:rsidRPr="003B0285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36137A" w:rsidRPr="003B0285" w:rsidRDefault="0036137A" w:rsidP="0036137A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0285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lculer : 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×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 xml:space="preserve">  </m:t>
                              </m:r>
                            </m:oMath>
                          </w:p>
                          <w:p w:rsidR="0036137A" w:rsidRPr="003B0285" w:rsidRDefault="0036137A" w:rsidP="0036137A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0285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lculer :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</m:rad>
                            </m:oMath>
                          </w:p>
                          <w:p w:rsidR="0036137A" w:rsidRPr="003B0285" w:rsidRDefault="0036137A" w:rsidP="0036137A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0285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lculer : 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</m:rad>
                            </m:oMath>
                          </w:p>
                          <w:p w:rsidR="0036137A" w:rsidRPr="0036137A" w:rsidRDefault="0036137A" w:rsidP="00C259D8">
                            <w:pPr>
                              <w:pStyle w:val="Paragraphedeliste"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6" type="#_x0000_t202" style="position:absolute;margin-left:-34.85pt;margin-top:13.55pt;width:529.8pt;height:155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" fillcolor="white [3201]" strokeweight=".5pt">
                <v:textbox>
                  <w:txbxContent>
                    <w:p w:rsidR="009938B2" w:rsidRPr="00C259D8" w:rsidRDefault="009938B2" w:rsidP="00DF0FB8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  <w:r w:rsidRPr="00C259D8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 xml:space="preserve">Exercice 7: </w:t>
                      </w:r>
                    </w:p>
                    <w:p w:rsidR="009938B2" w:rsidRPr="003B0285" w:rsidRDefault="0036137A" w:rsidP="0036137A">
                      <w:pPr>
                        <w:spacing w:after="0"/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B028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On pose : A=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2+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rad>
                      </m:oMath>
                      <w:r w:rsidRPr="003B0285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 et      </w:t>
                      </w:r>
                      <w:r w:rsidRPr="003B028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B=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49+1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rad>
                      </m:oMath>
                      <w:r w:rsidRPr="003B0285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 et      </w:t>
                      </w:r>
                      <w:r w:rsidRPr="003B028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C=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49-1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rad>
                      </m:oMath>
                      <w:r w:rsidRPr="003B0285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36137A" w:rsidRPr="003B0285" w:rsidRDefault="0036137A" w:rsidP="0036137A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3B028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Montrer que </w:t>
                      </w:r>
                      <w:proofErr w:type="gramStart"/>
                      <w:r w:rsidRPr="003B028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=A</m:t>
                        </m:r>
                      </m:oMath>
                      <w:r w:rsidRPr="003B0285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:rsidR="0036137A" w:rsidRPr="003B0285" w:rsidRDefault="0036137A" w:rsidP="0036137A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3B0285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8"/>
                          <w:szCs w:val="28"/>
                        </w:rPr>
                        <w:t>Déduire </w:t>
                      </w:r>
                      <w:proofErr w:type="gramStart"/>
                      <w:r w:rsidRPr="003B0285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</m:rad>
                      </m:oMath>
                      <w:r w:rsidRPr="003B0285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:rsidR="0036137A" w:rsidRPr="003B0285" w:rsidRDefault="0036137A" w:rsidP="0036137A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3B0285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Calculer : 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×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 xml:space="preserve">  </m:t>
                        </m:r>
                      </m:oMath>
                    </w:p>
                    <w:p w:rsidR="0036137A" w:rsidRPr="003B0285" w:rsidRDefault="0036137A" w:rsidP="0036137A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3B0285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Calculer :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 xml:space="preserve">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</m:rad>
                      </m:oMath>
                    </w:p>
                    <w:p w:rsidR="0036137A" w:rsidRPr="003B0285" w:rsidRDefault="0036137A" w:rsidP="0036137A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3B0285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Calculer : 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</m:rad>
                      </m:oMath>
                    </w:p>
                    <w:p w:rsidR="0036137A" w:rsidRPr="0036137A" w:rsidRDefault="0036137A" w:rsidP="00C259D8">
                      <w:pPr>
                        <w:pStyle w:val="Paragraphedeliste"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CC27FE" w:rsidP="000715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D2058F" wp14:editId="332C03A9">
                <wp:simplePos x="0" y="0"/>
                <wp:positionH relativeFrom="column">
                  <wp:posOffset>-442595</wp:posOffset>
                </wp:positionH>
                <wp:positionV relativeFrom="paragraph">
                  <wp:posOffset>205494</wp:posOffset>
                </wp:positionV>
                <wp:extent cx="6728460" cy="2361062"/>
                <wp:effectExtent l="0" t="0" r="15240" b="203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2361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8B2" w:rsidRPr="00C259D8" w:rsidRDefault="009938B2" w:rsidP="00C259D8">
                            <w:pPr>
                              <w:spacing w:after="0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259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Exercice 8:</w:t>
                            </w:r>
                            <w:r w:rsidRPr="00C259D8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938B2" w:rsidRPr="003B0285" w:rsidRDefault="0036137A" w:rsidP="00C259D8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B02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Développer puis simplifié :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  <w:lang w:bidi="ar-MA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MA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5</m:t>
                                          </m:r>
                                        </m:e>
                                      </m:ra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-1 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  <w:lang w:bidi="ar-MA"/>
                                </w:rPr>
                                <m:t>+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 xml:space="preserve">-1 </m:t>
                                  </m: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 xml:space="preserve">+1 </m:t>
                                  </m: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MA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5</m:t>
                                          </m:r>
                                        </m:e>
                                      </m:ra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-1 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36137A" w:rsidRPr="003B0285" w:rsidRDefault="008A4C54" w:rsidP="008A4C54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B02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Factoriser : 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  <w:lang w:bidi="ar-MA"/>
                                </w:rPr>
                                <m:t>-9</m:t>
                              </m:r>
                            </m:oMath>
                            <w:r w:rsidRPr="003B02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 ;      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6"/>
                                  <w:szCs w:val="26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x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x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</m:oMath>
                          </w:p>
                          <w:p w:rsidR="008A4C54" w:rsidRPr="003B0285" w:rsidRDefault="008A4C54" w:rsidP="008A4C54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B02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implifier :  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  <w:lang w:bidi="ar-MA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7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32"/>
                                          <w:szCs w:val="32"/>
                                          <w:lang w:bidi="ar-MA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  <w:r w:rsidRPr="003B0285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8</m:t>
                                  </m:r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63</m:t>
                                  </m:r>
                                </m:e>
                              </m:rad>
                            </m:oMath>
                            <w:r w:rsidRPr="003B0285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;             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  <w:lang w:bidi="ar-MA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(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7</m:t>
                                          </m:r>
                                        </m:e>
                                      </m:ra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32"/>
                                          <w:szCs w:val="32"/>
                                          <w:lang w:bidi="ar-MA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  <w:lang w:bidi="ar-MA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(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32"/>
                                          <w:szCs w:val="32"/>
                                          <w:lang w:bidi="ar-MA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:rsidR="008A4C54" w:rsidRPr="003B0285" w:rsidRDefault="008A4C54" w:rsidP="008A4C54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B02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implifier :  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5+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w:bookmarkStart w:id="0" w:name="_GoBack"/>
                                          <w:bookmarkEnd w:id="0"/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11+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b/>
                                                  <w:bCs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ajorBidi"/>
                                                  <w:sz w:val="24"/>
                                                  <w:szCs w:val="24"/>
                                                </w:rPr>
                                                <m:t>21+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 w:cstheme="majorBidi"/>
                                                      <w:b/>
                                                      <w:bCs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ajorBidi"/>
                                                      <w:sz w:val="24"/>
                                                      <w:szCs w:val="24"/>
                                                    </w:rPr>
                                                    <m:t>13+</m:t>
                                                  </m:r>
                                                  <m:rad>
                                                    <m:radPr>
                                                      <m:degHide m:val="1"/>
                                                      <m:ctrlPr>
                                                        <w:rPr>
                                                          <w:rFonts w:ascii="Cambria Math" w:hAnsi="Cambria Math" w:cstheme="majorBidi"/>
                                                          <w:b/>
                                                          <w:bCs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radPr>
                                                    <m:deg/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 w:cstheme="majorBidi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7+</m:t>
                                                      </m:r>
                                                      <m:rad>
                                                        <m:radPr>
                                                          <m:degHide m:val="1"/>
                                                          <m:ctrlPr>
                                                            <w:rPr>
                                                              <w:rFonts w:ascii="Cambria Math" w:hAnsi="Cambria Math" w:cstheme="majorBidi"/>
                                                              <w:b/>
                                                              <w:bCs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m:ctrlPr>
                                                        </m:radPr>
                                                        <m:deg/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 w:cstheme="majorBidi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3+</m:t>
                                                          </m:r>
                                                          <m:rad>
                                                            <m:radPr>
                                                              <m:deg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ajorBidi"/>
                                                                  <w:b/>
                                                                  <w:bCs/>
                                                                  <w:i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</m:ctrlPr>
                                                            </m:radPr>
                                                            <m:deg/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 w:cstheme="majorBidi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e>
                                                          </m:rad>
                                                        </m:e>
                                                      </m:rad>
                                                    </m:e>
                                                  </m:rad>
                                                </m:e>
                                              </m:rad>
                                            </m:e>
                                          </m:rad>
                                        </m:e>
                                      </m:rad>
                                    </m:e>
                                  </m:rad>
                                </m:e>
                              </m:rad>
                            </m:oMath>
                          </w:p>
                          <w:p w:rsidR="009938B2" w:rsidRPr="00803B2B" w:rsidRDefault="009938B2" w:rsidP="0007151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7" type="#_x0000_t202" style="position:absolute;margin-left:-34.85pt;margin-top:16.2pt;width:529.8pt;height:185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" fillcolor="white [3201]" strokeweight=".5pt">
                <v:textbox>
                  <w:txbxContent>
                    <w:p w:rsidR="009938B2" w:rsidRPr="00C259D8" w:rsidRDefault="009938B2" w:rsidP="00C259D8">
                      <w:pPr>
                        <w:spacing w:after="0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C259D8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>Exercice 8:</w:t>
                      </w:r>
                      <w:r w:rsidRPr="00C259D8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9938B2" w:rsidRPr="003B0285" w:rsidRDefault="0036137A" w:rsidP="00C259D8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3B0285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Développer puis simplifié :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MA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32"/>
                                <w:szCs w:val="32"/>
                                <w:lang w:bidi="ar-M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e>
                                </m:ra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 xml:space="preserve">-1 </m:t>
                                </m:r>
                                <m:ctrlPr>
                                  <w:rPr>
                                    <w:rFonts w:ascii="Cambria Math" w:eastAsiaTheme="minorEastAsia" w:hAnsi="Cambria Math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MA"/>
                          </w:rPr>
                          <m:t>+2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 xml:space="preserve">-1 </m:t>
                            </m: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 xml:space="preserve">+1 </m:t>
                            </m: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32"/>
                                <w:szCs w:val="32"/>
                                <w:lang w:bidi="ar-M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e>
                                </m:ra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 xml:space="preserve">-1 </m:t>
                                </m:r>
                                <m:ctrlPr>
                                  <w:rPr>
                                    <w:rFonts w:ascii="Cambria Math" w:eastAsiaTheme="minorEastAsia" w:hAnsi="Cambria Math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36137A" w:rsidRPr="003B0285" w:rsidRDefault="008A4C54" w:rsidP="008A4C54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3B0285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Factoriser :  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32"/>
                                <w:szCs w:val="32"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MA"/>
                          </w:rPr>
                          <m:t>-9</m:t>
                        </m:r>
                      </m:oMath>
                      <w:r w:rsidRPr="003B0285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                     ;        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e>
                        </m:d>
                      </m:oMath>
                    </w:p>
                    <w:p w:rsidR="008A4C54" w:rsidRPr="003B0285" w:rsidRDefault="008A4C54" w:rsidP="008A4C54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3B0285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Simplifier :  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7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32"/>
                                    <w:szCs w:val="32"/>
                                    <w:lang w:bidi="ar-MA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oMath>
                      <w:r w:rsidRPr="003B0285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-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8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63</m:t>
                            </m:r>
                          </m:e>
                        </m:rad>
                      </m:oMath>
                      <w:r w:rsidRPr="003B0285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       ;             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32"/>
                                    <w:szCs w:val="32"/>
                                    <w:lang w:bidi="ar-MA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32"/>
                                    <w:szCs w:val="32"/>
                                    <w:lang w:bidi="ar-MA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:rsidR="008A4C54" w:rsidRPr="003B0285" w:rsidRDefault="008A4C54" w:rsidP="008A4C54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3B0285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Simplifier :  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5+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w:bookmarkStart w:id="1" w:name="_GoBack"/>
                                    <w:bookmarkEnd w:id="1"/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11+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21+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13+</m:t>
                                            </m:r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b/>
                                                    <w:bCs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7+</m:t>
                                                </m:r>
                                                <m:rad>
                                                  <m:radPr>
                                                    <m:degHide m:val="1"/>
                                                    <m:ctrlPr>
                                                      <w:rPr>
                                                        <w:rFonts w:ascii="Cambria Math" w:hAnsi="Cambria Math" w:cstheme="majorBidi"/>
                                                        <w:b/>
                                                        <w:bCs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radPr>
                                                  <m:deg/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 w:cstheme="majorBidi"/>
                                                        <w:sz w:val="24"/>
                                                        <w:szCs w:val="24"/>
                                                      </w:rPr>
                                                      <m:t>3+</m:t>
                                                    </m:r>
                                                    <m:rad>
                                                      <m:radPr>
                                                        <m:degHide m:val="1"/>
                                                        <m:ctrlPr>
                                                          <w:rPr>
                                                            <w:rFonts w:ascii="Cambria Math" w:hAnsi="Cambria Math" w:cstheme="majorBidi"/>
                                                            <w:b/>
                                                            <w:bCs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radPr>
                                                      <m:deg/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 w:cstheme="majorBidi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1</m:t>
                                                        </m:r>
                                                      </m:e>
                                                    </m:rad>
                                                  </m:e>
                                                </m:rad>
                                              </m:e>
                                            </m:rad>
                                          </m:e>
                                        </m:rad>
                                      </m:e>
                                    </m:rad>
                                  </m:e>
                                </m:rad>
                              </m:e>
                            </m:rad>
                          </m:e>
                        </m:rad>
                      </m:oMath>
                    </w:p>
                    <w:p w:rsidR="009938B2" w:rsidRPr="00803B2B" w:rsidRDefault="009938B2" w:rsidP="0007151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1513" w:rsidRDefault="00071513" w:rsidP="00071513"/>
    <w:p w:rsidR="00071513" w:rsidRDefault="00C259D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1940086</wp:posOffset>
                </wp:positionV>
                <wp:extent cx="4087505" cy="525439"/>
                <wp:effectExtent l="0" t="0" r="8255" b="825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505" cy="525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9D8" w:rsidRPr="00C259D8" w:rsidRDefault="00C259D8" w:rsidP="00C259D8">
                            <w:pPr>
                              <w:rPr>
                                <w:rFonts w:asciiTheme="majorBidi" w:hAnsiTheme="majorBidi" w:cstheme="majorBidi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C259D8">
                              <w:rPr>
                                <w:rFonts w:asciiTheme="majorBidi" w:hAnsiTheme="majorBidi" w:cstheme="majorBidi"/>
                                <w:b/>
                                <w:color w:val="00B050"/>
                                <w:sz w:val="52"/>
                                <w:szCs w:val="52"/>
                              </w:rPr>
                              <w:t>WWW.Dyrassa.com</w:t>
                            </w:r>
                          </w:p>
                          <w:p w:rsidR="00C259D8" w:rsidRDefault="00C259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38" type="#_x0000_t202" style="position:absolute;margin-left:98.4pt;margin-top:152.75pt;width:321.85pt;height:41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" fillcolor="white [3201]" stroked="f" strokeweight=".5pt">
                <v:textbox>
                  <w:txbxContent>
                    <w:p w:rsidR="00C259D8" w:rsidRPr="00C259D8" w:rsidRDefault="00C259D8" w:rsidP="00C259D8">
                      <w:pPr>
                        <w:rPr>
                          <w:rFonts w:asciiTheme="majorBidi" w:hAnsiTheme="majorBidi" w:cstheme="majorBidi"/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C259D8">
                        <w:rPr>
                          <w:rFonts w:asciiTheme="majorBidi" w:hAnsiTheme="majorBidi" w:cstheme="majorBidi"/>
                          <w:b/>
                          <w:color w:val="00B050"/>
                          <w:sz w:val="52"/>
                          <w:szCs w:val="52"/>
                        </w:rPr>
                        <w:t>WWW.Dyrassa.com</w:t>
                      </w:r>
                    </w:p>
                    <w:p w:rsidR="00C259D8" w:rsidRDefault="00C259D8"/>
                  </w:txbxContent>
                </v:textbox>
              </v:shape>
            </w:pict>
          </mc:Fallback>
        </mc:AlternateContent>
      </w:r>
    </w:p>
    <w:sectPr w:rsidR="00071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D71"/>
    <w:multiLevelType w:val="hybridMultilevel"/>
    <w:tmpl w:val="D8AA9686"/>
    <w:lvl w:ilvl="0" w:tplc="3E4E8D4A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38015F"/>
    <w:multiLevelType w:val="hybridMultilevel"/>
    <w:tmpl w:val="8510395A"/>
    <w:lvl w:ilvl="0" w:tplc="B83A0EF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EastAsia" w:hAnsiTheme="majorBidi" w:cstheme="majorBidi" w:hint="default"/>
        <w:b/>
        <w:color w:val="1F497D" w:themeColor="text2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784"/>
    <w:multiLevelType w:val="hybridMultilevel"/>
    <w:tmpl w:val="8640DF34"/>
    <w:lvl w:ilvl="0" w:tplc="B1E8C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239DF"/>
    <w:multiLevelType w:val="hybridMultilevel"/>
    <w:tmpl w:val="ECC859CC"/>
    <w:lvl w:ilvl="0" w:tplc="3870A2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64ECA"/>
    <w:multiLevelType w:val="hybridMultilevel"/>
    <w:tmpl w:val="3B7EA43A"/>
    <w:lvl w:ilvl="0" w:tplc="D74627D4">
      <w:start w:val="1"/>
      <w:numFmt w:val="decimal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  <w:b/>
        <w:bCs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9C47F7"/>
    <w:multiLevelType w:val="hybridMultilevel"/>
    <w:tmpl w:val="378C3E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A06E2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FC5E57"/>
    <w:multiLevelType w:val="hybridMultilevel"/>
    <w:tmpl w:val="AC28034A"/>
    <w:lvl w:ilvl="0" w:tplc="7E064B80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color w:val="FF000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A31AF4"/>
    <w:multiLevelType w:val="multilevel"/>
    <w:tmpl w:val="7C48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24AC6"/>
    <w:multiLevelType w:val="hybridMultilevel"/>
    <w:tmpl w:val="85E053A4"/>
    <w:lvl w:ilvl="0" w:tplc="050ABD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43AD7"/>
    <w:multiLevelType w:val="hybridMultilevel"/>
    <w:tmpl w:val="FFBA18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A5E1A"/>
    <w:multiLevelType w:val="hybridMultilevel"/>
    <w:tmpl w:val="F01284CE"/>
    <w:lvl w:ilvl="0" w:tplc="0D942A52">
      <w:start w:val="1"/>
      <w:numFmt w:val="decimal"/>
      <w:lvlText w:val="%1-"/>
      <w:lvlJc w:val="left"/>
      <w:pPr>
        <w:ind w:left="644" w:hanging="360"/>
      </w:pPr>
      <w:rPr>
        <w:rFonts w:asciiTheme="majorBidi" w:hAnsiTheme="majorBidi" w:cstheme="majorBidi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A20028"/>
    <w:multiLevelType w:val="hybridMultilevel"/>
    <w:tmpl w:val="38187B7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B819B2"/>
    <w:multiLevelType w:val="hybridMultilevel"/>
    <w:tmpl w:val="32A8E368"/>
    <w:lvl w:ilvl="0" w:tplc="A05A2C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33576"/>
    <w:multiLevelType w:val="hybridMultilevel"/>
    <w:tmpl w:val="6970833E"/>
    <w:lvl w:ilvl="0" w:tplc="E1B8E7F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9A442C6"/>
    <w:multiLevelType w:val="hybridMultilevel"/>
    <w:tmpl w:val="62C0CB2C"/>
    <w:lvl w:ilvl="0" w:tplc="09A2FCDE">
      <w:start w:val="1"/>
      <w:numFmt w:val="decimal"/>
      <w:lvlText w:val="%1-"/>
      <w:lvlJc w:val="left"/>
      <w:pPr>
        <w:ind w:left="720" w:hanging="360"/>
      </w:pPr>
      <w:rPr>
        <w:rFonts w:hint="default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27C1E"/>
    <w:multiLevelType w:val="hybridMultilevel"/>
    <w:tmpl w:val="3F645CA2"/>
    <w:lvl w:ilvl="0" w:tplc="2AD0FCA4">
      <w:start w:val="1"/>
      <w:numFmt w:val="decimal"/>
      <w:lvlText w:val="%1-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1030B"/>
    <w:multiLevelType w:val="hybridMultilevel"/>
    <w:tmpl w:val="2EB66040"/>
    <w:lvl w:ilvl="0" w:tplc="59AC76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35FA5"/>
    <w:multiLevelType w:val="hybridMultilevel"/>
    <w:tmpl w:val="DE445A46"/>
    <w:lvl w:ilvl="0" w:tplc="F4DA190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F67C85"/>
    <w:multiLevelType w:val="hybridMultilevel"/>
    <w:tmpl w:val="9A88FC72"/>
    <w:lvl w:ilvl="0" w:tplc="0D942A52">
      <w:start w:val="1"/>
      <w:numFmt w:val="decimal"/>
      <w:lvlText w:val="%1-"/>
      <w:lvlJc w:val="left"/>
      <w:pPr>
        <w:ind w:left="928" w:hanging="360"/>
      </w:pPr>
      <w:rPr>
        <w:rFonts w:asciiTheme="majorBidi" w:hAnsiTheme="majorBidi" w:cstheme="majorBidi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E7B7D0F"/>
    <w:multiLevelType w:val="hybridMultilevel"/>
    <w:tmpl w:val="33221142"/>
    <w:lvl w:ilvl="0" w:tplc="F9CA519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51B2D"/>
    <w:multiLevelType w:val="hybridMultilevel"/>
    <w:tmpl w:val="50BCA53A"/>
    <w:lvl w:ilvl="0" w:tplc="D15EC2C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1B737F"/>
    <w:multiLevelType w:val="hybridMultilevel"/>
    <w:tmpl w:val="84C4BA38"/>
    <w:lvl w:ilvl="0" w:tplc="4252967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065BF"/>
    <w:multiLevelType w:val="hybridMultilevel"/>
    <w:tmpl w:val="DBE2F202"/>
    <w:lvl w:ilvl="0" w:tplc="EF0C2778">
      <w:start w:val="1"/>
      <w:numFmt w:val="decimal"/>
      <w:lvlText w:val="%1-"/>
      <w:lvlJc w:val="left"/>
      <w:pPr>
        <w:ind w:left="144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000AF3"/>
    <w:multiLevelType w:val="hybridMultilevel"/>
    <w:tmpl w:val="13E6E6D2"/>
    <w:lvl w:ilvl="0" w:tplc="F440EC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2F1C3C"/>
    <w:multiLevelType w:val="hybridMultilevel"/>
    <w:tmpl w:val="CB283C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2146A"/>
    <w:multiLevelType w:val="hybridMultilevel"/>
    <w:tmpl w:val="7ED055BA"/>
    <w:lvl w:ilvl="0" w:tplc="5C0A4742">
      <w:start w:val="1"/>
      <w:numFmt w:val="decimal"/>
      <w:lvlText w:val="%1-"/>
      <w:lvlJc w:val="left"/>
      <w:pPr>
        <w:ind w:left="1080" w:hanging="360"/>
      </w:pPr>
      <w:rPr>
        <w:rFonts w:hint="default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0652BB"/>
    <w:multiLevelType w:val="hybridMultilevel"/>
    <w:tmpl w:val="33221142"/>
    <w:lvl w:ilvl="0" w:tplc="F9CA519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45404"/>
    <w:multiLevelType w:val="hybridMultilevel"/>
    <w:tmpl w:val="55FE810A"/>
    <w:lvl w:ilvl="0" w:tplc="D5D610CC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FC5BA1"/>
    <w:multiLevelType w:val="hybridMultilevel"/>
    <w:tmpl w:val="2AF67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25DBB"/>
    <w:multiLevelType w:val="hybridMultilevel"/>
    <w:tmpl w:val="DBE2F202"/>
    <w:lvl w:ilvl="0" w:tplc="EF0C2778">
      <w:start w:val="1"/>
      <w:numFmt w:val="decimal"/>
      <w:lvlText w:val="%1-"/>
      <w:lvlJc w:val="left"/>
      <w:pPr>
        <w:ind w:left="144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914806"/>
    <w:multiLevelType w:val="multilevel"/>
    <w:tmpl w:val="A9862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4AD6A6B"/>
    <w:multiLevelType w:val="hybridMultilevel"/>
    <w:tmpl w:val="70282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070947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72345"/>
    <w:multiLevelType w:val="hybridMultilevel"/>
    <w:tmpl w:val="33221142"/>
    <w:lvl w:ilvl="0" w:tplc="F9CA519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25"/>
  </w:num>
  <w:num w:numId="5">
    <w:abstractNumId w:val="29"/>
  </w:num>
  <w:num w:numId="6">
    <w:abstractNumId w:val="6"/>
  </w:num>
  <w:num w:numId="7">
    <w:abstractNumId w:val="18"/>
  </w:num>
  <w:num w:numId="8">
    <w:abstractNumId w:val="17"/>
  </w:num>
  <w:num w:numId="9">
    <w:abstractNumId w:val="32"/>
  </w:num>
  <w:num w:numId="10">
    <w:abstractNumId w:val="7"/>
  </w:num>
  <w:num w:numId="11">
    <w:abstractNumId w:val="12"/>
  </w:num>
  <w:num w:numId="12">
    <w:abstractNumId w:val="8"/>
  </w:num>
  <w:num w:numId="13">
    <w:abstractNumId w:val="28"/>
  </w:num>
  <w:num w:numId="14">
    <w:abstractNumId w:val="22"/>
  </w:num>
  <w:num w:numId="15">
    <w:abstractNumId w:val="5"/>
  </w:num>
  <w:num w:numId="16">
    <w:abstractNumId w:val="10"/>
  </w:num>
  <w:num w:numId="17">
    <w:abstractNumId w:val="31"/>
  </w:num>
  <w:num w:numId="18">
    <w:abstractNumId w:val="16"/>
  </w:num>
  <w:num w:numId="19">
    <w:abstractNumId w:val="11"/>
  </w:num>
  <w:num w:numId="20">
    <w:abstractNumId w:val="19"/>
  </w:num>
  <w:num w:numId="21">
    <w:abstractNumId w:val="27"/>
  </w:num>
  <w:num w:numId="22">
    <w:abstractNumId w:val="33"/>
  </w:num>
  <w:num w:numId="23">
    <w:abstractNumId w:val="23"/>
  </w:num>
  <w:num w:numId="24">
    <w:abstractNumId w:val="20"/>
  </w:num>
  <w:num w:numId="25">
    <w:abstractNumId w:val="30"/>
  </w:num>
  <w:num w:numId="26">
    <w:abstractNumId w:val="3"/>
  </w:num>
  <w:num w:numId="27">
    <w:abstractNumId w:val="13"/>
  </w:num>
  <w:num w:numId="28">
    <w:abstractNumId w:val="24"/>
  </w:num>
  <w:num w:numId="29">
    <w:abstractNumId w:val="14"/>
  </w:num>
  <w:num w:numId="30">
    <w:abstractNumId w:val="26"/>
  </w:num>
  <w:num w:numId="31">
    <w:abstractNumId w:val="21"/>
  </w:num>
  <w:num w:numId="32">
    <w:abstractNumId w:val="0"/>
  </w:num>
  <w:num w:numId="33">
    <w:abstractNumId w:val="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55"/>
    <w:rsid w:val="00071513"/>
    <w:rsid w:val="000E6157"/>
    <w:rsid w:val="00126089"/>
    <w:rsid w:val="001B6FCB"/>
    <w:rsid w:val="001D402E"/>
    <w:rsid w:val="0030727D"/>
    <w:rsid w:val="00320529"/>
    <w:rsid w:val="003371B1"/>
    <w:rsid w:val="0036137A"/>
    <w:rsid w:val="00372DF8"/>
    <w:rsid w:val="003B0285"/>
    <w:rsid w:val="00450494"/>
    <w:rsid w:val="00505F98"/>
    <w:rsid w:val="00574A14"/>
    <w:rsid w:val="00591A5A"/>
    <w:rsid w:val="00602C50"/>
    <w:rsid w:val="006D7755"/>
    <w:rsid w:val="00764925"/>
    <w:rsid w:val="0078592A"/>
    <w:rsid w:val="0080736C"/>
    <w:rsid w:val="00810991"/>
    <w:rsid w:val="00844B26"/>
    <w:rsid w:val="008A4C54"/>
    <w:rsid w:val="008E10F8"/>
    <w:rsid w:val="00907F14"/>
    <w:rsid w:val="009938B2"/>
    <w:rsid w:val="009D333E"/>
    <w:rsid w:val="009F330A"/>
    <w:rsid w:val="00A05E0B"/>
    <w:rsid w:val="00A474E1"/>
    <w:rsid w:val="00B22371"/>
    <w:rsid w:val="00B702A6"/>
    <w:rsid w:val="00C259D8"/>
    <w:rsid w:val="00C8293C"/>
    <w:rsid w:val="00CC27FE"/>
    <w:rsid w:val="00D45A01"/>
    <w:rsid w:val="00DC23ED"/>
    <w:rsid w:val="00DF0FB8"/>
    <w:rsid w:val="00E72676"/>
    <w:rsid w:val="00EB1755"/>
    <w:rsid w:val="00EE34EF"/>
    <w:rsid w:val="00F55B40"/>
    <w:rsid w:val="00F676D6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513"/>
  </w:style>
  <w:style w:type="paragraph" w:styleId="Titre3">
    <w:name w:val="heading 3"/>
    <w:basedOn w:val="Normal"/>
    <w:link w:val="Titre3Car"/>
    <w:uiPriority w:val="9"/>
    <w:qFormat/>
    <w:rsid w:val="000715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15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151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7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51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07151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071513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30727D"/>
    <w:rPr>
      <w:color w:val="800080" w:themeColor="followedHyperlink"/>
      <w:u w:val="single"/>
    </w:rPr>
  </w:style>
  <w:style w:type="table" w:styleId="Grilleclaire">
    <w:name w:val="Light Grid"/>
    <w:basedOn w:val="TableauNormal"/>
    <w:uiPriority w:val="62"/>
    <w:rsid w:val="007649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ntstyle01">
    <w:name w:val="fontstyle01"/>
    <w:basedOn w:val="Policepardfaut"/>
    <w:rsid w:val="0076492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223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513"/>
  </w:style>
  <w:style w:type="paragraph" w:styleId="Titre3">
    <w:name w:val="heading 3"/>
    <w:basedOn w:val="Normal"/>
    <w:link w:val="Titre3Car"/>
    <w:uiPriority w:val="9"/>
    <w:qFormat/>
    <w:rsid w:val="000715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15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151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7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51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07151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071513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30727D"/>
    <w:rPr>
      <w:color w:val="800080" w:themeColor="followedHyperlink"/>
      <w:u w:val="single"/>
    </w:rPr>
  </w:style>
  <w:style w:type="table" w:styleId="Grilleclaire">
    <w:name w:val="Light Grid"/>
    <w:basedOn w:val="TableauNormal"/>
    <w:uiPriority w:val="62"/>
    <w:rsid w:val="007649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ntstyle01">
    <w:name w:val="fontstyle01"/>
    <w:basedOn w:val="Policepardfaut"/>
    <w:rsid w:val="0076492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223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B3C6-8E41-42C3-BC5C-529B73E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cp:lastPrinted>2020-06-20T23:12:00Z</cp:lastPrinted>
  <dcterms:created xsi:type="dcterms:W3CDTF">2020-03-30T22:34:00Z</dcterms:created>
  <dcterms:modified xsi:type="dcterms:W3CDTF">2020-06-20T23:13:00Z</dcterms:modified>
</cp:coreProperties>
</file>